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4001" w14:textId="77777777" w:rsidR="00A1095E" w:rsidRDefault="00FE206E">
      <w:pPr>
        <w:spacing w:after="101"/>
        <w:jc w:val="center"/>
      </w:pPr>
      <w:r>
        <w:rPr>
          <w:i/>
          <w:sz w:val="24"/>
        </w:rPr>
        <w:t xml:space="preserve">Course Report of </w:t>
      </w:r>
    </w:p>
    <w:tbl>
      <w:tblPr>
        <w:tblStyle w:val="TableGrid"/>
        <w:tblW w:w="9086" w:type="dxa"/>
        <w:tblInd w:w="0" w:type="dxa"/>
        <w:tblCellMar>
          <w:top w:w="90" w:type="dxa"/>
          <w:right w:w="115" w:type="dxa"/>
        </w:tblCellMar>
        <w:tblLook w:val="04A0" w:firstRow="1" w:lastRow="0" w:firstColumn="1" w:lastColumn="0" w:noHBand="0" w:noVBand="1"/>
      </w:tblPr>
      <w:tblGrid>
        <w:gridCol w:w="9086"/>
      </w:tblGrid>
      <w:tr w:rsidR="00A1095E" w14:paraId="6D821AF7" w14:textId="77777777">
        <w:tc>
          <w:tcPr>
            <w:tcW w:w="9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E8212F" w14:textId="77777777" w:rsidR="003B0007" w:rsidRDefault="00FE206E" w:rsidP="001A1030">
            <w:pPr>
              <w:tabs>
                <w:tab w:val="center" w:pos="4545"/>
              </w:tabs>
              <w:spacing w:after="248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sz w:val="28"/>
                <w:vertAlign w:val="subscript"/>
              </w:rPr>
              <w:tab/>
            </w:r>
            <w:r w:rsidR="003B00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duction technology </w:t>
            </w:r>
            <w:r w:rsidR="001A1030">
              <w:rPr>
                <w:rFonts w:ascii="Times New Roman" w:eastAsia="Times New Roman" w:hAnsi="Times New Roman" w:cs="Times New Roman"/>
                <w:b/>
                <w:sz w:val="28"/>
              </w:rPr>
              <w:t xml:space="preserve">Engineering History- MD P022 </w:t>
            </w:r>
          </w:p>
          <w:p w14:paraId="3D4DD21B" w14:textId="3DE8F600" w:rsidR="00A1095E" w:rsidRDefault="00FE206E" w:rsidP="001D12AB">
            <w:pPr>
              <w:tabs>
                <w:tab w:val="center" w:pos="4545"/>
              </w:tabs>
              <w:spacing w:after="24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</w:t>
            </w:r>
            <w:r w:rsidR="00596141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-201</w:t>
            </w:r>
            <w:r w:rsidR="00596141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</w:tbl>
    <w:tbl>
      <w:tblPr>
        <w:tblStyle w:val="TableGrid"/>
        <w:tblpPr w:vertAnchor="text" w:tblpX="3829" w:tblpY="1573"/>
        <w:tblOverlap w:val="never"/>
        <w:tblW w:w="53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836"/>
        <w:gridCol w:w="236"/>
      </w:tblGrid>
      <w:tr w:rsidR="00A1095E" w14:paraId="77ADA128" w14:textId="77777777" w:rsidTr="00342990">
        <w:trPr>
          <w:trHeight w:val="32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nil"/>
            </w:tcBorders>
          </w:tcPr>
          <w:p w14:paraId="335168AC" w14:textId="77777777" w:rsidR="00A1095E" w:rsidRDefault="00A1095E" w:rsidP="00B925D9"/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5295A89" w14:textId="77777777" w:rsidR="00A1095E" w:rsidRDefault="00A66872" w:rsidP="00B925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duction technology Engineering History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C00000"/>
              <w:right w:val="single" w:sz="4" w:space="0" w:color="auto"/>
            </w:tcBorders>
          </w:tcPr>
          <w:p w14:paraId="2E83219F" w14:textId="77777777" w:rsidR="00A1095E" w:rsidRDefault="00A1095E" w:rsidP="00B925D9"/>
        </w:tc>
      </w:tr>
      <w:tr w:rsidR="00A1095E" w14:paraId="01D68BEF" w14:textId="77777777" w:rsidTr="00342990">
        <w:trPr>
          <w:trHeight w:val="250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C77E9" w14:textId="77777777" w:rsidR="00A1095E" w:rsidRDefault="00A1095E" w:rsidP="00B925D9"/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1391" w14:textId="77777777" w:rsidR="00A1095E" w:rsidRDefault="00A1095E" w:rsidP="00B925D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6710" w14:textId="77777777" w:rsidR="00A1095E" w:rsidRDefault="00A1095E" w:rsidP="00B925D9"/>
        </w:tc>
      </w:tr>
    </w:tbl>
    <w:p w14:paraId="1EC30F5E" w14:textId="77777777" w:rsidR="00A1095E" w:rsidRDefault="00FE206E">
      <w:pPr>
        <w:spacing w:after="140" w:line="240" w:lineRule="auto"/>
        <w:ind w:left="2480"/>
      </w:pPr>
      <w:r>
        <w:t xml:space="preserve">Ain Shams University – Faculty of Engineering </w:t>
      </w:r>
      <w:r w:rsidR="0045725F">
        <w:rPr>
          <w:noProof/>
        </w:rPr>
        <w:pict w14:anchorId="424508FE">
          <v:group id="Group 6935" o:spid="_x0000_s1026" style="position:absolute;left:0;text-align:left;margin-left:-56.9pt;margin-top:18.25pt;width:553.7pt;height:1.5pt;z-index:251658240;mso-position-horizontal-relative:text;mso-position-vertical-relative:text" coordsize="7031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">
            <v:shape id="Shape 234" o:spid="_x0000_s1027" style="position:absolute;width:70319;height:0;visibility:visible" coordsize="70319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1esIA&#10;AADcAAAADwAAAGRycy9kb3ducmV2LnhtbESPQYvCMBSE7wv+h/AEb2tqXRapRhFR9GpXweOjeTbV&#10;5qU00dZ/bxYW9jjMzDfMYtXbWjyp9ZVjBZNxAoK4cLriUsHpZ/c5A+EDssbaMSl4kYfVcvCxwEy7&#10;jo/0zEMpIoR9hgpMCE0mpS8MWfRj1xBH7+paiyHKtpS6xS7CbS3TJPmWFiuOCwYb2hgq7vnDKqjW&#10;9wvvzWuXNzK9nbvjeTu71UqNhv16DiJQH/7Df+2DVpBOv+D3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HV6wgAAANwAAAAPAAAAAAAAAAAAAAAAAJgCAABkcnMvZG93&#10;bnJldi54bWxQSwUGAAAAAAQABAD1AAAAhwMAAAAA&#10;" adj="0,,0" path="m,l7031990,e" filled="f" strokecolor="#c00000" strokeweight="1.5pt">
              <v:stroke joinstyle="round"/>
              <v:formulas/>
              <v:path arrowok="t" o:connecttype="segments" textboxrect="0,0,7031990,0"/>
            </v:shape>
            <w10:wrap type="topAndBottom"/>
          </v:group>
        </w:pict>
      </w:r>
    </w:p>
    <w:p w14:paraId="3C313DD3" w14:textId="77777777" w:rsidR="00A1095E" w:rsidRDefault="00A1095E">
      <w:pPr>
        <w:spacing w:before="69" w:after="248" w:line="240" w:lineRule="auto"/>
      </w:pPr>
    </w:p>
    <w:p w14:paraId="481DACBB" w14:textId="77777777" w:rsidR="00A1095E" w:rsidRDefault="00FE206E">
      <w:pPr>
        <w:spacing w:after="40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A. Basic Information </w:t>
      </w:r>
    </w:p>
    <w:p w14:paraId="35785D0C" w14:textId="77777777" w:rsidR="00A1095E" w:rsidRDefault="00FE206E">
      <w:pPr>
        <w:numPr>
          <w:ilvl w:val="0"/>
          <w:numId w:val="1"/>
        </w:numPr>
        <w:spacing w:after="188" w:line="243" w:lineRule="auto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Title and Code: </w:t>
      </w:r>
    </w:p>
    <w:p w14:paraId="65966A67" w14:textId="77777777" w:rsidR="00A1095E" w:rsidRDefault="00A1095E">
      <w:pPr>
        <w:spacing w:after="157" w:line="216" w:lineRule="auto"/>
        <w:ind w:left="427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52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6"/>
      </w:tblGrid>
      <w:tr w:rsidR="00B925D9" w14:paraId="0D7D09EB" w14:textId="77777777" w:rsidTr="00342990">
        <w:tc>
          <w:tcPr>
            <w:tcW w:w="5246" w:type="dxa"/>
          </w:tcPr>
          <w:p w14:paraId="567CD17A" w14:textId="77777777" w:rsidR="00B925D9" w:rsidRPr="0030798A" w:rsidRDefault="00B925D9" w:rsidP="0030798A">
            <w:pPr>
              <w:rPr>
                <w:rFonts w:asciiTheme="majorBidi" w:hAnsiTheme="majorBidi" w:cstheme="majorBidi"/>
              </w:rPr>
            </w:pPr>
            <w:r w:rsidRPr="0030798A">
              <w:rPr>
                <w:rFonts w:asciiTheme="majorBidi" w:hAnsiTheme="majorBidi" w:cstheme="majorBidi"/>
              </w:rPr>
              <w:t xml:space="preserve">Design and Production </w:t>
            </w:r>
            <w:r w:rsidR="0030798A">
              <w:rPr>
                <w:rFonts w:asciiTheme="majorBidi" w:hAnsiTheme="majorBidi" w:cstheme="majorBidi"/>
              </w:rPr>
              <w:t>E</w:t>
            </w:r>
            <w:r w:rsidRPr="0030798A">
              <w:rPr>
                <w:rFonts w:asciiTheme="majorBidi" w:hAnsiTheme="majorBidi" w:cstheme="majorBidi"/>
              </w:rPr>
              <w:t xml:space="preserve">ngineering </w:t>
            </w:r>
          </w:p>
        </w:tc>
      </w:tr>
    </w:tbl>
    <w:p w14:paraId="10F2329F" w14:textId="77777777" w:rsidR="00A1095E" w:rsidRPr="00B925D9" w:rsidRDefault="00B925D9" w:rsidP="00B925D9">
      <w:pPr>
        <w:pStyle w:val="ListParagraph"/>
        <w:numPr>
          <w:ilvl w:val="0"/>
          <w:numId w:val="1"/>
        </w:numPr>
        <w:tabs>
          <w:tab w:val="right" w:pos="426"/>
        </w:tabs>
        <w:spacing w:after="266" w:line="216" w:lineRule="auto"/>
        <w:ind w:left="142" w:right="5065"/>
        <w:jc w:val="both"/>
        <w:rPr>
          <w:rFonts w:ascii="Times New Roman" w:eastAsia="Times New Roman" w:hAnsi="Times New Roman" w:cs="Times New Roman"/>
          <w:b/>
          <w:sz w:val="24"/>
        </w:rPr>
      </w:pPr>
      <w:r w:rsidRPr="00B925D9">
        <w:rPr>
          <w:rFonts w:ascii="Times New Roman" w:eastAsia="Times New Roman" w:hAnsi="Times New Roman" w:cs="Times New Roman"/>
          <w:b/>
          <w:sz w:val="24"/>
        </w:rPr>
        <w:t>Program in which the course is given:</w:t>
      </w:r>
    </w:p>
    <w:p w14:paraId="368CC4B8" w14:textId="77777777" w:rsidR="00B925D9" w:rsidRDefault="00B925D9" w:rsidP="00757B64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</w:p>
    <w:tbl>
      <w:tblPr>
        <w:tblStyle w:val="TableGrid"/>
        <w:tblpPr w:vertAnchor="text" w:horzAnchor="page" w:tblpX="5280" w:tblpY="-14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B925D9" w14:paraId="762C4A56" w14:textId="77777777" w:rsidTr="00342990">
        <w:trPr>
          <w:trHeight w:val="291"/>
        </w:trPr>
        <w:tc>
          <w:tcPr>
            <w:tcW w:w="4995" w:type="dxa"/>
          </w:tcPr>
          <w:p w14:paraId="5163A135" w14:textId="77777777" w:rsidR="00B925D9" w:rsidRDefault="001A1030" w:rsidP="00CE4B07">
            <w:r>
              <w:t xml:space="preserve">Prep-Year </w:t>
            </w:r>
          </w:p>
        </w:tc>
      </w:tr>
    </w:tbl>
    <w:p w14:paraId="1C2CCE83" w14:textId="77777777" w:rsidR="00B925D9" w:rsidRPr="00B925D9" w:rsidRDefault="00757B64" w:rsidP="00B925D9">
      <w:pPr>
        <w:pStyle w:val="ListParagraph"/>
        <w:tabs>
          <w:tab w:val="right" w:pos="426"/>
        </w:tabs>
        <w:spacing w:after="156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>3. years/level of program</w:t>
      </w:r>
    </w:p>
    <w:p w14:paraId="7DFB486F" w14:textId="77777777" w:rsidR="00A1095E" w:rsidRDefault="00A1095E">
      <w:pPr>
        <w:spacing w:after="299" w:line="216" w:lineRule="auto"/>
        <w:ind w:left="427" w:right="5065"/>
        <w:jc w:val="both"/>
      </w:pPr>
    </w:p>
    <w:p w14:paraId="2C16CA27" w14:textId="77777777" w:rsidR="00757B64" w:rsidRDefault="00757B64" w:rsidP="001A1030">
      <w:pPr>
        <w:spacing w:after="155" w:line="216" w:lineRule="auto"/>
        <w:ind w:left="142" w:right="5065"/>
        <w:jc w:val="both"/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4.  </w:t>
      </w:r>
      <w:proofErr w:type="spellStart"/>
      <w:r w:rsidR="001A1030">
        <w:rPr>
          <w:rFonts w:ascii="Times New Roman" w:eastAsia="Times New Roman" w:hAnsi="Times New Roman" w:cs="Times New Roman"/>
          <w:b/>
          <w:sz w:val="24"/>
        </w:rPr>
        <w:t>wk</w:t>
      </w:r>
      <w:proofErr w:type="spellEnd"/>
      <w:r w:rsidR="001A1030">
        <w:rPr>
          <w:rFonts w:ascii="Times New Roman" w:eastAsia="Times New Roman" w:hAnsi="Times New Roman" w:cs="Times New Roman"/>
          <w:b/>
          <w:sz w:val="24"/>
        </w:rPr>
        <w:t xml:space="preserve"> all year </w:t>
      </w:r>
    </w:p>
    <w:tbl>
      <w:tblPr>
        <w:tblStyle w:val="TableGrid"/>
        <w:tblpPr w:vertAnchor="text" w:horzAnchor="page" w:tblpX="5280" w:tblpY="-48"/>
        <w:tblOverlap w:val="never"/>
        <w:tblW w:w="49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</w:tblGrid>
      <w:tr w:rsidR="00757B64" w14:paraId="6C406EEF" w14:textId="77777777" w:rsidTr="001A1030">
        <w:trPr>
          <w:trHeight w:val="983"/>
        </w:trPr>
        <w:tc>
          <w:tcPr>
            <w:tcW w:w="4961" w:type="dxa"/>
          </w:tcPr>
          <w:p w14:paraId="01560F84" w14:textId="77777777" w:rsidR="00757B64" w:rsidRDefault="00A66872" w:rsidP="001A1030">
            <w:r>
              <w:t>2</w:t>
            </w:r>
          </w:p>
          <w:p w14:paraId="5D9DEA28" w14:textId="77777777" w:rsidR="00A66872" w:rsidRDefault="00A66872" w:rsidP="001A1030">
            <w:r>
              <w:t>1.5</w:t>
            </w:r>
          </w:p>
          <w:p w14:paraId="0E2CEB02" w14:textId="77777777" w:rsidR="00A66872" w:rsidRDefault="00A66872" w:rsidP="001A1030">
            <w:r>
              <w:t>3.5</w:t>
            </w:r>
          </w:p>
        </w:tc>
      </w:tr>
    </w:tbl>
    <w:p w14:paraId="7EECC467" w14:textId="77777777" w:rsidR="00757B64" w:rsidRDefault="00757B64" w:rsidP="00757B64">
      <w:pPr>
        <w:spacing w:after="155" w:line="216" w:lineRule="auto"/>
        <w:ind w:left="427" w:right="5065"/>
        <w:jc w:val="both"/>
      </w:pPr>
      <w:proofErr w:type="spellStart"/>
      <w:r>
        <w:t>i</w:t>
      </w:r>
      <w:proofErr w:type="spellEnd"/>
      <w:r>
        <w:t>.</w:t>
      </w:r>
      <w:r>
        <w:tab/>
        <w:t xml:space="preserve">Lecture </w:t>
      </w:r>
      <w:r>
        <w:tab/>
      </w:r>
    </w:p>
    <w:p w14:paraId="5C378DBD" w14:textId="77777777" w:rsidR="00757B64" w:rsidRDefault="00757B64" w:rsidP="001A1030">
      <w:pPr>
        <w:spacing w:after="155" w:line="216" w:lineRule="auto"/>
        <w:ind w:left="427" w:right="5065"/>
        <w:jc w:val="both"/>
      </w:pPr>
      <w:r>
        <w:t>ii.</w:t>
      </w:r>
      <w:r>
        <w:tab/>
      </w:r>
      <w:r w:rsidR="00A66872">
        <w:t>Workshop</w:t>
      </w:r>
      <w:r>
        <w:tab/>
      </w:r>
    </w:p>
    <w:p w14:paraId="5A458245" w14:textId="77777777" w:rsidR="00A1095E" w:rsidRDefault="00757B64" w:rsidP="00757B64">
      <w:pPr>
        <w:spacing w:after="155" w:line="216" w:lineRule="auto"/>
        <w:ind w:left="427" w:right="5065"/>
        <w:jc w:val="both"/>
      </w:pPr>
      <w:r>
        <w:t xml:space="preserve"> iii. Total </w:t>
      </w:r>
      <w:r>
        <w:tab/>
      </w:r>
    </w:p>
    <w:p w14:paraId="37A37F83" w14:textId="77777777" w:rsidR="00757B64" w:rsidRDefault="00757B64" w:rsidP="00757B64">
      <w:pPr>
        <w:spacing w:after="155" w:line="216" w:lineRule="auto"/>
        <w:ind w:left="427" w:right="5065"/>
        <w:jc w:val="both"/>
      </w:pPr>
    </w:p>
    <w:p w14:paraId="165F9464" w14:textId="77777777" w:rsidR="00757B64" w:rsidRPr="00757B64" w:rsidRDefault="00757B64" w:rsidP="00757B64">
      <w:pPr>
        <w:spacing w:after="155" w:line="216" w:lineRule="auto"/>
        <w:ind w:right="5065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vertAnchor="text" w:horzAnchor="margin" w:tblpXSpec="right" w:tblpY="-35"/>
        <w:tblOverlap w:val="never"/>
        <w:tblW w:w="499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</w:tblGrid>
      <w:tr w:rsidR="00757B64" w14:paraId="1FF03B5C" w14:textId="77777777" w:rsidTr="000C4A40">
        <w:trPr>
          <w:trHeight w:val="291"/>
        </w:trPr>
        <w:tc>
          <w:tcPr>
            <w:tcW w:w="4995" w:type="dxa"/>
          </w:tcPr>
          <w:p w14:paraId="6BCC84F6" w14:textId="77777777" w:rsidR="001A1030" w:rsidRDefault="001A1030" w:rsidP="001D12AB">
            <w:r>
              <w:t xml:space="preserve">Prof. Dr. </w:t>
            </w:r>
            <w:proofErr w:type="gramStart"/>
            <w:r>
              <w:t>Mostafa</w:t>
            </w:r>
            <w:r w:rsidR="00F014F3">
              <w:t xml:space="preserve">  </w:t>
            </w:r>
            <w:proofErr w:type="spellStart"/>
            <w:r w:rsidR="001D12AB">
              <w:t>C</w:t>
            </w:r>
            <w:r>
              <w:t>haabn</w:t>
            </w:r>
            <w:proofErr w:type="spellEnd"/>
            <w:proofErr w:type="gramEnd"/>
          </w:p>
          <w:p w14:paraId="2015B9E5" w14:textId="77777777" w:rsidR="003B0007" w:rsidRDefault="003B0007" w:rsidP="001D12AB">
            <w:r>
              <w:t>Prof Dr</w:t>
            </w:r>
            <w:r w:rsidR="00F014F3">
              <w:t xml:space="preserve"> </w:t>
            </w:r>
            <w:r>
              <w:t>Mounir koura</w:t>
            </w:r>
          </w:p>
          <w:p w14:paraId="7C8948A6" w14:textId="77777777" w:rsidR="001D12AB" w:rsidRDefault="001D12AB" w:rsidP="0030798A">
            <w:r>
              <w:t>Prof. Dr. T</w:t>
            </w:r>
            <w:r w:rsidR="0030798A">
              <w:t>a</w:t>
            </w:r>
            <w:r>
              <w:t xml:space="preserve">her </w:t>
            </w:r>
            <w:proofErr w:type="spellStart"/>
            <w:r>
              <w:t>Abou</w:t>
            </w:r>
            <w:proofErr w:type="spellEnd"/>
            <w:r>
              <w:t xml:space="preserve"> El-</w:t>
            </w:r>
            <w:proofErr w:type="spellStart"/>
            <w:r>
              <w:t>Yazied</w:t>
            </w:r>
            <w:proofErr w:type="spellEnd"/>
          </w:p>
          <w:p w14:paraId="39B50CEE" w14:textId="77777777" w:rsidR="00757B64" w:rsidRDefault="00C11737" w:rsidP="00757B64">
            <w:r>
              <w:t>Dr.</w:t>
            </w:r>
            <w:r w:rsidR="001D12AB">
              <w:t xml:space="preserve"> </w:t>
            </w:r>
            <w:r>
              <w:t>Mansour</w:t>
            </w:r>
            <w:r w:rsidR="00F014F3">
              <w:t xml:space="preserve"> </w:t>
            </w:r>
            <w:r>
              <w:t>El</w:t>
            </w:r>
            <w:r w:rsidR="00F014F3">
              <w:t xml:space="preserve"> </w:t>
            </w:r>
            <w:proofErr w:type="spellStart"/>
            <w:r>
              <w:t>bardisi</w:t>
            </w:r>
            <w:proofErr w:type="spellEnd"/>
          </w:p>
          <w:p w14:paraId="71BDCD6A" w14:textId="77777777" w:rsidR="003B0007" w:rsidRDefault="003B0007" w:rsidP="0030798A">
            <w:r>
              <w:t>Dr</w:t>
            </w:r>
            <w:r w:rsidR="0030798A">
              <w:t xml:space="preserve">. </w:t>
            </w:r>
            <w:r>
              <w:t xml:space="preserve">Mohamed Adel </w:t>
            </w:r>
            <w:proofErr w:type="spellStart"/>
            <w:r w:rsidR="001D12AB">
              <w:t>R</w:t>
            </w:r>
            <w:r>
              <w:t>izk</w:t>
            </w:r>
            <w:proofErr w:type="spellEnd"/>
          </w:p>
          <w:p w14:paraId="197E5C3D" w14:textId="77777777" w:rsidR="001A1030" w:rsidRDefault="001A1030" w:rsidP="00757B64">
            <w:r>
              <w:t>Dr.</w:t>
            </w:r>
            <w:r w:rsidR="0030798A">
              <w:t xml:space="preserve"> </w:t>
            </w:r>
            <w:r>
              <w:t>Ali El-</w:t>
            </w:r>
            <w:proofErr w:type="spellStart"/>
            <w:r>
              <w:t>Desouky</w:t>
            </w:r>
            <w:proofErr w:type="spellEnd"/>
          </w:p>
          <w:p w14:paraId="1FA54609" w14:textId="77777777" w:rsidR="001D12AB" w:rsidRDefault="001D12AB" w:rsidP="00757B64">
            <w:r>
              <w:t>Dr. Mohamed Zamzam</w:t>
            </w:r>
          </w:p>
          <w:p w14:paraId="227C91C0" w14:textId="77777777" w:rsidR="001D12AB" w:rsidRDefault="001D12AB" w:rsidP="00757B64">
            <w:r>
              <w:t xml:space="preserve">Prof. Dr. </w:t>
            </w:r>
            <w:proofErr w:type="spellStart"/>
            <w:r>
              <w:t>Hala</w:t>
            </w:r>
            <w:proofErr w:type="spellEnd"/>
            <w:r>
              <w:t xml:space="preserve"> Abd El-Hakim Hassan</w:t>
            </w:r>
          </w:p>
        </w:tc>
      </w:tr>
    </w:tbl>
    <w:p w14:paraId="5E21EC45" w14:textId="77777777" w:rsidR="00757B64" w:rsidRPr="00757B64" w:rsidRDefault="001A1030" w:rsidP="00C11737">
      <w:pPr>
        <w:tabs>
          <w:tab w:val="right" w:pos="709"/>
        </w:tabs>
        <w:spacing w:after="219" w:line="240" w:lineRule="auto"/>
        <w:ind w:left="142" w:hanging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C1173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C11737">
        <w:rPr>
          <w:rFonts w:ascii="Times New Roman" w:eastAsia="Times New Roman" w:hAnsi="Times New Roman" w:cs="Times New Roman"/>
          <w:b/>
          <w:sz w:val="24"/>
        </w:rPr>
        <w:tab/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 xml:space="preserve">Names of Lecturers </w:t>
      </w:r>
      <w:r w:rsidR="00757B64" w:rsidRPr="00757B64">
        <w:rPr>
          <w:rFonts w:ascii="Times New Roman" w:eastAsia="Times New Roman" w:hAnsi="Times New Roman" w:cs="Times New Roman"/>
          <w:b/>
          <w:sz w:val="24"/>
        </w:rPr>
        <w:tab/>
      </w:r>
    </w:p>
    <w:p w14:paraId="56720794" w14:textId="77777777" w:rsidR="00C11737" w:rsidRDefault="00757B64" w:rsidP="00C11737">
      <w:pPr>
        <w:spacing w:after="219" w:line="240" w:lineRule="auto"/>
        <w:ind w:left="142" w:firstLine="142"/>
        <w:rPr>
          <w:rFonts w:ascii="Times New Roman" w:eastAsia="Times New Roman" w:hAnsi="Times New Roman" w:cs="Times New Roman"/>
          <w:b/>
          <w:sz w:val="24"/>
        </w:rPr>
      </w:pPr>
      <w:r w:rsidRPr="00757B64">
        <w:rPr>
          <w:rFonts w:ascii="Times New Roman" w:eastAsia="Times New Roman" w:hAnsi="Times New Roman" w:cs="Times New Roman"/>
          <w:b/>
          <w:sz w:val="24"/>
        </w:rPr>
        <w:t xml:space="preserve">Contributing to the delivery of </w:t>
      </w:r>
    </w:p>
    <w:p w14:paraId="6F99A3E9" w14:textId="77777777" w:rsidR="00A1095E" w:rsidRDefault="00A1095E" w:rsidP="00757B64">
      <w:pPr>
        <w:spacing w:after="219" w:line="240" w:lineRule="auto"/>
        <w:ind w:left="427"/>
        <w:rPr>
          <w:rFonts w:ascii="Times New Roman" w:eastAsia="Times New Roman" w:hAnsi="Times New Roman" w:cs="Times New Roman"/>
          <w:b/>
          <w:sz w:val="24"/>
        </w:rPr>
      </w:pPr>
    </w:p>
    <w:p w14:paraId="7432181A" w14:textId="77777777" w:rsidR="001A1030" w:rsidRDefault="001A1030" w:rsidP="00757B64">
      <w:pPr>
        <w:spacing w:after="219" w:line="240" w:lineRule="auto"/>
        <w:ind w:left="427"/>
      </w:pPr>
    </w:p>
    <w:tbl>
      <w:tblPr>
        <w:tblStyle w:val="TableGrid"/>
        <w:tblpPr w:vertAnchor="text" w:horzAnchor="margin" w:tblpXSpec="right" w:tblpY="-5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2566F6A" w14:textId="77777777" w:rsidTr="000C4A40">
        <w:tc>
          <w:tcPr>
            <w:tcW w:w="5308" w:type="dxa"/>
          </w:tcPr>
          <w:p w14:paraId="40D3A464" w14:textId="77777777" w:rsidR="00C11737" w:rsidRDefault="001A1030" w:rsidP="00E31B2F">
            <w:r>
              <w:t>Prof. Dr. Mostafa</w:t>
            </w:r>
            <w:r w:rsidR="00F014F3">
              <w:t xml:space="preserve"> </w:t>
            </w:r>
            <w:proofErr w:type="spellStart"/>
            <w:r w:rsidR="00E31B2F">
              <w:t>C</w:t>
            </w:r>
            <w:r>
              <w:t>haabn</w:t>
            </w:r>
            <w:proofErr w:type="spellEnd"/>
          </w:p>
        </w:tc>
      </w:tr>
    </w:tbl>
    <w:p w14:paraId="18FCFC3E" w14:textId="77777777" w:rsidR="00A1095E" w:rsidRDefault="001A1030" w:rsidP="001A1030">
      <w:pPr>
        <w:pStyle w:val="ListParagraph"/>
        <w:tabs>
          <w:tab w:val="right" w:pos="284"/>
        </w:tabs>
        <w:spacing w:after="248" w:line="243" w:lineRule="auto"/>
        <w:ind w:left="284" w:right="-15" w:hanging="284"/>
      </w:pPr>
      <w:r>
        <w:rPr>
          <w:rFonts w:ascii="Times New Roman" w:eastAsia="Times New Roman" w:hAnsi="Times New Roman" w:cs="Times New Roman"/>
          <w:b/>
          <w:sz w:val="24"/>
        </w:rPr>
        <w:t>6.</w:t>
      </w:r>
      <w:r w:rsidRPr="001A1030">
        <w:rPr>
          <w:rFonts w:ascii="Times New Roman" w:eastAsia="Times New Roman" w:hAnsi="Times New Roman" w:cs="Times New Roman"/>
          <w:b/>
          <w:sz w:val="24"/>
        </w:rPr>
        <w:t xml:space="preserve"> Course</w:t>
      </w:r>
      <w:r w:rsidR="00FE206E" w:rsidRPr="001A1030">
        <w:rPr>
          <w:rFonts w:ascii="Times New Roman" w:eastAsia="Times New Roman" w:hAnsi="Times New Roman" w:cs="Times New Roman"/>
          <w:b/>
          <w:sz w:val="24"/>
        </w:rPr>
        <w:t xml:space="preserve"> coordinator: </w:t>
      </w:r>
    </w:p>
    <w:p w14:paraId="3C659BFC" w14:textId="77777777" w:rsidR="00A1095E" w:rsidRDefault="00FE206E">
      <w:pPr>
        <w:spacing w:after="369" w:line="240" w:lineRule="auto"/>
        <w:ind w:left="427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Style w:val="TableGrid"/>
        <w:tblpPr w:vertAnchor="text" w:horzAnchor="margin" w:tblpXSpec="right" w:tblpY="18"/>
        <w:tblOverlap w:val="never"/>
        <w:tblW w:w="53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</w:tblGrid>
      <w:tr w:rsidR="00C11737" w14:paraId="10732CA3" w14:textId="77777777" w:rsidTr="000C4A40">
        <w:tc>
          <w:tcPr>
            <w:tcW w:w="5308" w:type="dxa"/>
          </w:tcPr>
          <w:p w14:paraId="211DD4A3" w14:textId="77777777" w:rsidR="00C11737" w:rsidRDefault="00F014F3" w:rsidP="00C11737">
            <w:r>
              <w:t>N/A</w:t>
            </w:r>
          </w:p>
        </w:tc>
      </w:tr>
    </w:tbl>
    <w:p w14:paraId="2D841E44" w14:textId="77777777" w:rsidR="00C11737" w:rsidRDefault="00FE206E" w:rsidP="00C11737">
      <w:pPr>
        <w:pStyle w:val="ListParagraph"/>
        <w:numPr>
          <w:ilvl w:val="0"/>
          <w:numId w:val="4"/>
        </w:numPr>
        <w:tabs>
          <w:tab w:val="right" w:pos="284"/>
        </w:tabs>
        <w:spacing w:after="188" w:line="243" w:lineRule="auto"/>
        <w:ind w:left="0" w:right="-15" w:hanging="11"/>
      </w:pPr>
      <w:r w:rsidRPr="00C11737">
        <w:rPr>
          <w:rFonts w:ascii="Times New Roman" w:eastAsia="Times New Roman" w:hAnsi="Times New Roman" w:cs="Times New Roman"/>
          <w:b/>
          <w:sz w:val="24"/>
        </w:rPr>
        <w:t xml:space="preserve">External Evaluator: </w:t>
      </w:r>
    </w:p>
    <w:p w14:paraId="4089E142" w14:textId="77777777" w:rsidR="00A1095E" w:rsidRDefault="00A1095E">
      <w:pPr>
        <w:spacing w:after="272" w:line="240" w:lineRule="auto"/>
      </w:pPr>
    </w:p>
    <w:p w14:paraId="0493708E" w14:textId="77777777" w:rsidR="00A1095E" w:rsidRDefault="00A1095E">
      <w:pPr>
        <w:spacing w:after="272" w:line="240" w:lineRule="auto"/>
      </w:pPr>
    </w:p>
    <w:p w14:paraId="2751A751" w14:textId="77777777" w:rsidR="00A1095E" w:rsidRDefault="00A1095E">
      <w:pPr>
        <w:spacing w:line="240" w:lineRule="auto"/>
      </w:pPr>
    </w:p>
    <w:p w14:paraId="028C9CF4" w14:textId="77777777" w:rsidR="00A1095E" w:rsidRDefault="00A1095E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676DFDE7" w14:textId="6BB4D55D" w:rsidR="00F014F3" w:rsidRDefault="00F014F3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136A51BD" w14:textId="77777777" w:rsidR="00AE140C" w:rsidRDefault="00AE140C">
      <w:pPr>
        <w:tabs>
          <w:tab w:val="center" w:pos="406"/>
          <w:tab w:val="center" w:pos="1618"/>
        </w:tabs>
        <w:spacing w:after="10"/>
        <w:rPr>
          <w:noProof/>
        </w:rPr>
      </w:pPr>
    </w:p>
    <w:p w14:paraId="01B268C8" w14:textId="77777777" w:rsidR="00C11737" w:rsidRPr="00C11737" w:rsidRDefault="00C11737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C11737">
        <w:rPr>
          <w:b/>
          <w:bCs/>
          <w:sz w:val="32"/>
          <w:szCs w:val="32"/>
        </w:rPr>
        <w:lastRenderedPageBreak/>
        <w:t>B.</w:t>
      </w:r>
      <w:r w:rsidR="00C42241">
        <w:rPr>
          <w:b/>
          <w:bCs/>
          <w:sz w:val="32"/>
          <w:szCs w:val="32"/>
        </w:rPr>
        <w:t xml:space="preserve"> </w:t>
      </w:r>
      <w:r w:rsidR="00C42241" w:rsidRPr="00C11737">
        <w:rPr>
          <w:b/>
          <w:bCs/>
          <w:sz w:val="32"/>
          <w:szCs w:val="32"/>
        </w:rPr>
        <w:t>Statistical</w:t>
      </w:r>
      <w:r w:rsidRPr="00C11737">
        <w:rPr>
          <w:b/>
          <w:bCs/>
          <w:sz w:val="32"/>
          <w:szCs w:val="32"/>
        </w:rPr>
        <w:t xml:space="preserve"> Information </w:t>
      </w:r>
    </w:p>
    <w:p w14:paraId="346A6D51" w14:textId="77777777" w:rsidR="00C11737" w:rsidRDefault="00C11737">
      <w:pPr>
        <w:tabs>
          <w:tab w:val="center" w:pos="406"/>
          <w:tab w:val="center" w:pos="1618"/>
        </w:tabs>
        <w:spacing w:after="10"/>
      </w:pPr>
    </w:p>
    <w:tbl>
      <w:tblPr>
        <w:tblStyle w:val="TableGrid0"/>
        <w:tblW w:w="9663" w:type="dxa"/>
        <w:tblInd w:w="65" w:type="dxa"/>
        <w:tblLook w:val="04A0" w:firstRow="1" w:lastRow="0" w:firstColumn="1" w:lastColumn="0" w:noHBand="0" w:noVBand="1"/>
      </w:tblPr>
      <w:tblGrid>
        <w:gridCol w:w="2082"/>
        <w:gridCol w:w="2546"/>
        <w:gridCol w:w="2857"/>
        <w:gridCol w:w="2178"/>
      </w:tblGrid>
      <w:tr w:rsidR="00C11737" w14:paraId="2E540630" w14:textId="77777777" w:rsidTr="000B17FB">
        <w:trPr>
          <w:trHeight w:val="446"/>
        </w:trPr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079CB" w14:textId="77777777" w:rsidR="00C11737" w:rsidRPr="00C11737" w:rsidRDefault="00C11737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  <w:sz w:val="24"/>
                <w:szCs w:val="24"/>
              </w:rPr>
            </w:pPr>
            <w:r w:rsidRPr="00C11737">
              <w:rPr>
                <w:b/>
                <w:bCs/>
                <w:sz w:val="24"/>
                <w:szCs w:val="24"/>
              </w:rPr>
              <w:t xml:space="preserve">No. Of students attending the course </w:t>
            </w:r>
          </w:p>
        </w:tc>
        <w:tc>
          <w:tcPr>
            <w:tcW w:w="5035" w:type="dxa"/>
            <w:gridSpan w:val="2"/>
            <w:tcBorders>
              <w:left w:val="single" w:sz="4" w:space="0" w:color="auto"/>
            </w:tcBorders>
          </w:tcPr>
          <w:p w14:paraId="317D4886" w14:textId="62F1A980" w:rsidR="00C11737" w:rsidRPr="00C11737" w:rsidRDefault="00AE140C" w:rsidP="001D12AB">
            <w:pPr>
              <w:tabs>
                <w:tab w:val="center" w:pos="406"/>
                <w:tab w:val="center" w:pos="1618"/>
              </w:tabs>
              <w:spacing w:after="10"/>
              <w:rPr>
                <w:b/>
                <w:bCs/>
              </w:rPr>
            </w:pPr>
            <w:r w:rsidRPr="00AE140C">
              <w:rPr>
                <w:b/>
                <w:bCs/>
              </w:rPr>
              <w:t>1822</w:t>
            </w:r>
          </w:p>
        </w:tc>
      </w:tr>
      <w:tr w:rsidR="00C11737" w14:paraId="2E32CDD7" w14:textId="77777777" w:rsidTr="000B17FB">
        <w:tc>
          <w:tcPr>
            <w:tcW w:w="46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87E1A2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  <w:shd w:val="clear" w:color="auto" w:fill="A6A6A6" w:themeFill="background1" w:themeFillShade="A6"/>
          </w:tcPr>
          <w:p w14:paraId="48BF4023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Number 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14:paraId="6C0C47FE" w14:textId="77777777" w:rsidR="00C11737" w:rsidRDefault="00C11737" w:rsidP="001A3069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ercentage </w:t>
            </w:r>
          </w:p>
        </w:tc>
      </w:tr>
      <w:tr w:rsidR="00C11737" w14:paraId="30780359" w14:textId="77777777" w:rsidTr="000B17FB">
        <w:tc>
          <w:tcPr>
            <w:tcW w:w="2082" w:type="dxa"/>
          </w:tcPr>
          <w:p w14:paraId="6E0F809A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Students completing the course </w:t>
            </w:r>
          </w:p>
        </w:tc>
        <w:tc>
          <w:tcPr>
            <w:tcW w:w="2546" w:type="dxa"/>
          </w:tcPr>
          <w:p w14:paraId="63C5896E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857" w:type="dxa"/>
          </w:tcPr>
          <w:p w14:paraId="2C3639F9" w14:textId="32EC3B3F" w:rsidR="00C11737" w:rsidRDefault="00AE140C" w:rsidP="001D12AB">
            <w:pPr>
              <w:tabs>
                <w:tab w:val="center" w:pos="406"/>
                <w:tab w:val="center" w:pos="1618"/>
              </w:tabs>
              <w:spacing w:after="10"/>
            </w:pPr>
            <w:r w:rsidRPr="00AE140C">
              <w:t>1822</w:t>
            </w:r>
          </w:p>
        </w:tc>
        <w:tc>
          <w:tcPr>
            <w:tcW w:w="2178" w:type="dxa"/>
          </w:tcPr>
          <w:p w14:paraId="375AC659" w14:textId="77777777" w:rsidR="00C11737" w:rsidRDefault="00C11737">
            <w:pPr>
              <w:tabs>
                <w:tab w:val="center" w:pos="406"/>
                <w:tab w:val="center" w:pos="1618"/>
              </w:tabs>
              <w:spacing w:after="10"/>
            </w:pPr>
          </w:p>
        </w:tc>
      </w:tr>
      <w:tr w:rsidR="00596141" w14:paraId="619EA34E" w14:textId="77777777" w:rsidTr="000B17FB">
        <w:tc>
          <w:tcPr>
            <w:tcW w:w="2082" w:type="dxa"/>
            <w:vMerge w:val="restart"/>
            <w:vAlign w:val="center"/>
          </w:tcPr>
          <w:p w14:paraId="07253DF5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  <w:bookmarkStart w:id="0" w:name="_GoBack"/>
            <w:bookmarkEnd w:id="0"/>
          </w:p>
        </w:tc>
        <w:tc>
          <w:tcPr>
            <w:tcW w:w="2546" w:type="dxa"/>
          </w:tcPr>
          <w:p w14:paraId="3AC6A490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Passed </w:t>
            </w:r>
          </w:p>
        </w:tc>
        <w:tc>
          <w:tcPr>
            <w:tcW w:w="2857" w:type="dxa"/>
          </w:tcPr>
          <w:p w14:paraId="71A409DE" w14:textId="3777B05C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41</w:t>
            </w:r>
          </w:p>
        </w:tc>
        <w:tc>
          <w:tcPr>
            <w:tcW w:w="2178" w:type="dxa"/>
          </w:tcPr>
          <w:p w14:paraId="3D1B7685" w14:textId="1DEB7089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7.7</w:t>
            </w:r>
          </w:p>
        </w:tc>
      </w:tr>
      <w:tr w:rsidR="00596141" w14:paraId="1748F956" w14:textId="77777777" w:rsidTr="000B17FB">
        <w:tc>
          <w:tcPr>
            <w:tcW w:w="2082" w:type="dxa"/>
            <w:vMerge/>
          </w:tcPr>
          <w:p w14:paraId="1DEBE31F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7D74D26E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led </w:t>
            </w:r>
          </w:p>
        </w:tc>
        <w:tc>
          <w:tcPr>
            <w:tcW w:w="2857" w:type="dxa"/>
          </w:tcPr>
          <w:p w14:paraId="05B9D2AE" w14:textId="49102C89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0</w:t>
            </w:r>
          </w:p>
        </w:tc>
        <w:tc>
          <w:tcPr>
            <w:tcW w:w="2178" w:type="dxa"/>
          </w:tcPr>
          <w:p w14:paraId="44D4157B" w14:textId="0C887EF8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0.5</w:t>
            </w:r>
          </w:p>
        </w:tc>
      </w:tr>
      <w:tr w:rsidR="00596141" w14:paraId="62B7B351" w14:textId="77777777" w:rsidTr="000B17FB">
        <w:tc>
          <w:tcPr>
            <w:tcW w:w="2082" w:type="dxa"/>
            <w:vMerge w:val="restart"/>
            <w:vAlign w:val="center"/>
          </w:tcPr>
          <w:p w14:paraId="65921010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  <w:jc w:val="center"/>
            </w:pPr>
            <w:r>
              <w:t>Grading students</w:t>
            </w:r>
          </w:p>
        </w:tc>
        <w:tc>
          <w:tcPr>
            <w:tcW w:w="2546" w:type="dxa"/>
          </w:tcPr>
          <w:p w14:paraId="2F7F1C04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Excellent </w:t>
            </w:r>
          </w:p>
        </w:tc>
        <w:tc>
          <w:tcPr>
            <w:tcW w:w="2857" w:type="dxa"/>
          </w:tcPr>
          <w:p w14:paraId="3A629600" w14:textId="013929F9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99</w:t>
            </w:r>
          </w:p>
        </w:tc>
        <w:tc>
          <w:tcPr>
            <w:tcW w:w="2178" w:type="dxa"/>
          </w:tcPr>
          <w:p w14:paraId="732161F4" w14:textId="2A1EDD0D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0.9</w:t>
            </w:r>
          </w:p>
        </w:tc>
      </w:tr>
      <w:tr w:rsidR="00596141" w14:paraId="66B87876" w14:textId="77777777" w:rsidTr="000B17FB">
        <w:tc>
          <w:tcPr>
            <w:tcW w:w="2082" w:type="dxa"/>
            <w:vMerge/>
          </w:tcPr>
          <w:p w14:paraId="3C6716FF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9EA160B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>very good</w:t>
            </w:r>
          </w:p>
        </w:tc>
        <w:tc>
          <w:tcPr>
            <w:tcW w:w="2857" w:type="dxa"/>
          </w:tcPr>
          <w:p w14:paraId="045C82EF" w14:textId="5B1A5181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567</w:t>
            </w:r>
          </w:p>
        </w:tc>
        <w:tc>
          <w:tcPr>
            <w:tcW w:w="2178" w:type="dxa"/>
          </w:tcPr>
          <w:p w14:paraId="6C17C39E" w14:textId="21B2D399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31.1</w:t>
            </w:r>
          </w:p>
        </w:tc>
      </w:tr>
      <w:tr w:rsidR="00596141" w14:paraId="68265019" w14:textId="77777777" w:rsidTr="000B17FB">
        <w:tc>
          <w:tcPr>
            <w:tcW w:w="2082" w:type="dxa"/>
            <w:vMerge/>
          </w:tcPr>
          <w:p w14:paraId="4DF22EA4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5EF4395F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>Good</w:t>
            </w:r>
          </w:p>
        </w:tc>
        <w:tc>
          <w:tcPr>
            <w:tcW w:w="2857" w:type="dxa"/>
          </w:tcPr>
          <w:p w14:paraId="5A49CBA6" w14:textId="2CA19041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905</w:t>
            </w:r>
          </w:p>
        </w:tc>
        <w:tc>
          <w:tcPr>
            <w:tcW w:w="2178" w:type="dxa"/>
          </w:tcPr>
          <w:p w14:paraId="5C168CD9" w14:textId="0F265BF8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49.7</w:t>
            </w:r>
          </w:p>
        </w:tc>
      </w:tr>
      <w:tr w:rsidR="00596141" w14:paraId="4AFD557B" w14:textId="77777777" w:rsidTr="000B17FB">
        <w:tc>
          <w:tcPr>
            <w:tcW w:w="2082" w:type="dxa"/>
            <w:vMerge/>
          </w:tcPr>
          <w:p w14:paraId="20DBC52C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A27E6A7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Fair </w:t>
            </w:r>
          </w:p>
        </w:tc>
        <w:tc>
          <w:tcPr>
            <w:tcW w:w="2857" w:type="dxa"/>
          </w:tcPr>
          <w:p w14:paraId="57C85AF3" w14:textId="01F24555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17</w:t>
            </w:r>
          </w:p>
        </w:tc>
        <w:tc>
          <w:tcPr>
            <w:tcW w:w="2178" w:type="dxa"/>
          </w:tcPr>
          <w:p w14:paraId="3C5604A7" w14:textId="16E82B58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6.4</w:t>
            </w:r>
          </w:p>
        </w:tc>
      </w:tr>
      <w:tr w:rsidR="00596141" w14:paraId="500FC2CB" w14:textId="77777777" w:rsidTr="000B17FB">
        <w:tc>
          <w:tcPr>
            <w:tcW w:w="2082" w:type="dxa"/>
            <w:vMerge/>
          </w:tcPr>
          <w:p w14:paraId="73C52F37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6EB14185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Weak </w:t>
            </w:r>
          </w:p>
        </w:tc>
        <w:tc>
          <w:tcPr>
            <w:tcW w:w="2857" w:type="dxa"/>
          </w:tcPr>
          <w:p w14:paraId="212B84ED" w14:textId="436E4A8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24</w:t>
            </w:r>
          </w:p>
        </w:tc>
        <w:tc>
          <w:tcPr>
            <w:tcW w:w="2178" w:type="dxa"/>
          </w:tcPr>
          <w:p w14:paraId="1D974A72" w14:textId="726AF906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.3</w:t>
            </w:r>
          </w:p>
        </w:tc>
      </w:tr>
      <w:tr w:rsidR="00596141" w14:paraId="3FC1F93D" w14:textId="77777777" w:rsidTr="000B17FB">
        <w:tc>
          <w:tcPr>
            <w:tcW w:w="2082" w:type="dxa"/>
            <w:vMerge/>
          </w:tcPr>
          <w:p w14:paraId="07B0B540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</w:p>
        </w:tc>
        <w:tc>
          <w:tcPr>
            <w:tcW w:w="2546" w:type="dxa"/>
          </w:tcPr>
          <w:p w14:paraId="21260103" w14:textId="777777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>
              <w:t xml:space="preserve">Very weak </w:t>
            </w:r>
          </w:p>
        </w:tc>
        <w:tc>
          <w:tcPr>
            <w:tcW w:w="2857" w:type="dxa"/>
          </w:tcPr>
          <w:p w14:paraId="4A01A2BC" w14:textId="124D3C52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141</w:t>
            </w:r>
          </w:p>
        </w:tc>
        <w:tc>
          <w:tcPr>
            <w:tcW w:w="2178" w:type="dxa"/>
          </w:tcPr>
          <w:p w14:paraId="3BCCED8C" w14:textId="54A57977" w:rsidR="00596141" w:rsidRDefault="00596141" w:rsidP="00596141">
            <w:pPr>
              <w:tabs>
                <w:tab w:val="center" w:pos="406"/>
                <w:tab w:val="center" w:pos="1618"/>
              </w:tabs>
              <w:spacing w:after="10"/>
            </w:pPr>
            <w:r w:rsidRPr="00664911">
              <w:t>7.7</w:t>
            </w:r>
          </w:p>
        </w:tc>
      </w:tr>
    </w:tbl>
    <w:p w14:paraId="0F8369C9" w14:textId="77777777" w:rsidR="00D35974" w:rsidRDefault="00D35974">
      <w:pPr>
        <w:tabs>
          <w:tab w:val="center" w:pos="406"/>
          <w:tab w:val="center" w:pos="1618"/>
        </w:tabs>
        <w:spacing w:after="10"/>
      </w:pPr>
    </w:p>
    <w:p w14:paraId="3F7E0894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 w:rsidRPr="00D35974">
        <w:rPr>
          <w:b/>
          <w:bCs/>
          <w:sz w:val="32"/>
          <w:szCs w:val="32"/>
        </w:rPr>
        <w:t>C. Professional Information</w:t>
      </w:r>
    </w:p>
    <w:p w14:paraId="611BF752" w14:textId="77777777" w:rsid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</w:p>
    <w:p w14:paraId="08EBF1AA" w14:textId="77777777" w:rsidR="00C11737" w:rsidRPr="00D35974" w:rsidRDefault="00D35974">
      <w:pPr>
        <w:tabs>
          <w:tab w:val="center" w:pos="406"/>
          <w:tab w:val="center" w:pos="1618"/>
        </w:tabs>
        <w:spacing w:after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Course Teaching </w:t>
      </w:r>
    </w:p>
    <w:tbl>
      <w:tblPr>
        <w:tblStyle w:val="TableGrid"/>
        <w:tblW w:w="9570" w:type="dxa"/>
        <w:tblInd w:w="-107" w:type="dxa"/>
        <w:tblCellMar>
          <w:left w:w="107" w:type="dxa"/>
          <w:right w:w="184" w:type="dxa"/>
        </w:tblCellMar>
        <w:tblLook w:val="04A0" w:firstRow="1" w:lastRow="0" w:firstColumn="1" w:lastColumn="0" w:noHBand="0" w:noVBand="1"/>
      </w:tblPr>
      <w:tblGrid>
        <w:gridCol w:w="4609"/>
        <w:gridCol w:w="1552"/>
        <w:gridCol w:w="3409"/>
      </w:tblGrid>
      <w:tr w:rsidR="00A1095E" w14:paraId="1FAD86DE" w14:textId="77777777" w:rsidTr="001D12AB">
        <w:trPr>
          <w:trHeight w:val="46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2B74F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opic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5F4684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o. of Hours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F04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Lecturer </w:t>
            </w:r>
          </w:p>
        </w:tc>
      </w:tr>
      <w:tr w:rsidR="006D5D3E" w14:paraId="1F5EA054" w14:textId="77777777" w:rsidTr="001D12AB">
        <w:trPr>
          <w:trHeight w:val="563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AE4A" w14:textId="77777777" w:rsidR="006D5D3E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roduction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3D33" w14:textId="77777777" w:rsidR="006D5D3E" w:rsidRDefault="001D12A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214" w14:textId="77777777" w:rsidR="006D5D3E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Teher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Abou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Yazied</w:t>
            </w:r>
            <w:proofErr w:type="spellEnd"/>
          </w:p>
        </w:tc>
      </w:tr>
      <w:tr w:rsidR="001D12AB" w14:paraId="58719EDA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21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>Material</w:t>
            </w:r>
            <w:r>
              <w:rPr>
                <w:rFonts w:ascii="Times New Roman" w:eastAsia="Times New Roman" w:hAnsi="Times New Roman" w:cs="Times New Roman"/>
                <w:sz w:val="24"/>
              </w:rPr>
              <w:t>s Classification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9D4E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7C1A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2912C28F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EDE2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Cast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506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73C9" w14:textId="77777777" w:rsidR="001D12AB" w:rsidRPr="001D12AB" w:rsidRDefault="001D12AB" w:rsidP="005F320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2BF2BE98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A7F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Welding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0AC" w14:textId="77777777" w:rsidR="001D12AB" w:rsidRDefault="001D12AB" w:rsidP="003B00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233" w14:textId="77777777" w:rsidR="001D12AB" w:rsidRPr="001D12AB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59435E81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8C50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tal forming modified ne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8A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FAF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</w:t>
            </w:r>
            <w:proofErr w:type="spellEnd"/>
          </w:p>
        </w:tc>
      </w:tr>
      <w:tr w:rsidR="001D12AB" w14:paraId="562D5D16" w14:textId="77777777" w:rsidTr="001D12AB">
        <w:trPr>
          <w:trHeight w:val="5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6437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Polymer form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44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192" w14:textId="77777777" w:rsidR="001D12AB" w:rsidRPr="00DA3423" w:rsidRDefault="001D12AB" w:rsidP="005F32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Hala</w:t>
            </w:r>
            <w:proofErr w:type="spell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bd El-Hakim Hassan</w:t>
            </w:r>
          </w:p>
        </w:tc>
      </w:tr>
      <w:tr w:rsidR="001D12AB" w14:paraId="0A587F42" w14:textId="77777777" w:rsidTr="001D12AB">
        <w:trPr>
          <w:trHeight w:val="52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709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achining Fundamen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947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DCC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1836BBB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9C8" w14:textId="77777777" w:rsidR="001D12AB" w:rsidRPr="001D12AB" w:rsidRDefault="0030798A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1D12AB" w:rsidRPr="001D12AB">
              <w:rPr>
                <w:rFonts w:ascii="Times New Roman" w:eastAsia="Times New Roman" w:hAnsi="Times New Roman" w:cs="Times New Roman"/>
                <w:sz w:val="24"/>
              </w:rPr>
              <w:t>achining Proc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6FB" w14:textId="77777777" w:rsidR="001D12AB" w:rsidRDefault="001D12AB" w:rsidP="003B0007">
            <w:pPr>
              <w:jc w:val="center"/>
            </w:pPr>
            <w:r w:rsidRPr="004C441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DCF0" w14:textId="77777777" w:rsidR="001D12AB" w:rsidRDefault="001D12AB" w:rsidP="005F3200">
            <w:r w:rsidRPr="00DA3423">
              <w:rPr>
                <w:rFonts w:ascii="Times New Roman" w:eastAsia="Times New Roman" w:hAnsi="Times New Roman" w:cs="Times New Roman"/>
                <w:sz w:val="24"/>
              </w:rPr>
              <w:t xml:space="preserve">Dr. Mansour el </w:t>
            </w:r>
            <w:proofErr w:type="spellStart"/>
            <w:r w:rsidRPr="00DA3423">
              <w:rPr>
                <w:rFonts w:ascii="Times New Roman" w:eastAsia="Times New Roman" w:hAnsi="Times New Roman" w:cs="Times New Roman"/>
                <w:sz w:val="24"/>
              </w:rPr>
              <w:t>Bardisi</w:t>
            </w:r>
            <w:proofErr w:type="spellEnd"/>
          </w:p>
        </w:tc>
      </w:tr>
      <w:tr w:rsidR="001D12AB" w14:paraId="60F86F9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817F" w14:textId="77777777" w:rsidR="001D12AB" w:rsidRPr="001D12AB" w:rsidRDefault="001D12AB" w:rsidP="005F3200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easuremen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92D8" w14:textId="77777777" w:rsidR="001D12AB" w:rsidRDefault="001D12AB" w:rsidP="00E26847">
            <w:pPr>
              <w:jc w:val="center"/>
            </w:pPr>
            <w:r w:rsidRPr="00DB1ECA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AA9" w14:textId="77777777" w:rsidR="001D12AB" w:rsidRDefault="001D12AB" w:rsidP="001D12AB">
            <w:r w:rsidRPr="001D12AB">
              <w:rPr>
                <w:rFonts w:ascii="Times New Roman" w:eastAsia="Times New Roman" w:hAnsi="Times New Roman" w:cs="Times New Roman"/>
                <w:sz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Mohamed A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1D12AB">
              <w:rPr>
                <w:rFonts w:ascii="Times New Roman" w:eastAsia="Times New Roman" w:hAnsi="Times New Roman" w:cs="Times New Roman"/>
                <w:sz w:val="24"/>
              </w:rPr>
              <w:t>izk</w:t>
            </w:r>
            <w:proofErr w:type="spellEnd"/>
          </w:p>
        </w:tc>
      </w:tr>
      <w:tr w:rsidR="001D12AB" w14:paraId="052FB3C3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F0E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troduction to art, science and engineering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4A75" w14:textId="77777777" w:rsidR="001D12AB" w:rsidRPr="00DB1ECA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A8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</w:tc>
      </w:tr>
      <w:tr w:rsidR="001D12AB" w14:paraId="0EA54686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214" w14:textId="77777777" w:rsidR="001D12AB" w:rsidRPr="001D12AB" w:rsidRDefault="001D12AB" w:rsidP="001D12AB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History of engineering in ancient </w:t>
            </w:r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time ,middle</w:t>
            </w:r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Age and modern tim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2A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E0EF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0810FC22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674C68A9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F8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Methods and tools used in different er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996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340E" w14:textId="77777777" w:rsidR="001D12AB" w:rsidRPr="001D12AB" w:rsidRDefault="001D12AB" w:rsidP="001D12A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Prof. Dr. Mostafa 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Chaabn</w:t>
            </w:r>
            <w:proofErr w:type="spellEnd"/>
          </w:p>
          <w:p w14:paraId="650AB84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12AB" w14:paraId="74F2F58C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18AC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lastRenderedPageBreak/>
              <w:t>Methodology technology transfer &amp; its ga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34C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B57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A109D50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042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vironmental issue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C50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F30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73B48B8E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45F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Innovation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93A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DEA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  <w:tr w:rsidR="001D12AB" w14:paraId="14F99D65" w14:textId="77777777" w:rsidTr="001D12AB">
        <w:trPr>
          <w:trHeight w:val="52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C909" w14:textId="77777777" w:rsidR="001D12AB" w:rsidRPr="001D12AB" w:rsidRDefault="001D12AB" w:rsidP="002B7C63">
            <w:pPr>
              <w:spacing w:after="72"/>
              <w:rPr>
                <w:rFonts w:ascii="Times New Roman" w:eastAsia="Times New Roman" w:hAnsi="Times New Roman" w:cs="Times New Roman"/>
                <w:sz w:val="24"/>
              </w:rPr>
            </w:pPr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Engineering Ethics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413F" w14:textId="77777777" w:rsidR="001D12AB" w:rsidRDefault="001D12AB" w:rsidP="00E268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C24" w14:textId="77777777" w:rsidR="001D12AB" w:rsidRPr="001D12AB" w:rsidRDefault="001D12AB" w:rsidP="004528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r.Ali</w:t>
            </w:r>
            <w:proofErr w:type="spellEnd"/>
            <w:proofErr w:type="gramEnd"/>
            <w:r w:rsidRPr="001D12AB">
              <w:rPr>
                <w:rFonts w:ascii="Times New Roman" w:eastAsia="Times New Roman" w:hAnsi="Times New Roman" w:cs="Times New Roman"/>
                <w:sz w:val="24"/>
              </w:rPr>
              <w:t xml:space="preserve"> El-</w:t>
            </w:r>
            <w:proofErr w:type="spellStart"/>
            <w:r w:rsidRPr="001D12AB">
              <w:rPr>
                <w:rFonts w:ascii="Times New Roman" w:eastAsia="Times New Roman" w:hAnsi="Times New Roman" w:cs="Times New Roman"/>
                <w:sz w:val="24"/>
              </w:rPr>
              <w:t>Desouky</w:t>
            </w:r>
            <w:proofErr w:type="spellEnd"/>
          </w:p>
        </w:tc>
      </w:tr>
    </w:tbl>
    <w:p w14:paraId="4717D6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789754C6" w14:textId="77777777" w:rsidR="00561C1E" w:rsidRDefault="00561C1E">
      <w:pPr>
        <w:spacing w:after="231" w:line="243" w:lineRule="auto"/>
        <w:ind w:left="10" w:right="-15" w:hanging="10"/>
        <w:rPr>
          <w:rFonts w:ascii="Times New Roman" w:eastAsia="Times New Roman" w:hAnsi="Times New Roman" w:cs="Times New Roman"/>
          <w:b/>
          <w:sz w:val="24"/>
        </w:rPr>
      </w:pPr>
    </w:p>
    <w:p w14:paraId="609C30E1" w14:textId="77777777" w:rsidR="00A1095E" w:rsidRDefault="00FE206E">
      <w:pPr>
        <w:spacing w:after="231" w:line="243" w:lineRule="auto"/>
        <w:ind w:left="10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opics Taught as a percentage of the content specified </w:t>
      </w:r>
    </w:p>
    <w:p w14:paraId="630C18CE" w14:textId="77777777" w:rsidR="00A1095E" w:rsidRDefault="00FE206E">
      <w:pPr>
        <w:tabs>
          <w:tab w:val="center" w:pos="3005"/>
          <w:tab w:val="center" w:pos="5761"/>
          <w:tab w:val="center" w:pos="7618"/>
        </w:tabs>
        <w:spacing w:line="240" w:lineRule="auto"/>
      </w:pPr>
      <w:r>
        <w:tab/>
      </w:r>
      <w:r w:rsidR="0045725F">
        <w:rPr>
          <w:noProof/>
        </w:rPr>
      </w:r>
      <w:r w:rsidR="0045725F">
        <w:rPr>
          <w:noProof/>
        </w:rPr>
        <w:pict w14:anchorId="00E6458A">
          <v:group id="Group 7598" o:spid="_x0000_s1038" style="width:218.1pt;height:24.15pt;mso-position-horizontal-relative:char;mso-position-vertical-relative:line" coordsize="27698,3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683" o:spid="_x0000_s1039" type="#_x0000_t75" style="position:absolute;left:-38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d13GAAAA3QAAAA8AAABkcnMvZG93bnJldi54bWxEj0FrwkAUhO+F/oflFXqrG9uiIboRkQqW&#10;nkz04O2x+0xCsm9Ddo3pv+8WCj0OM/MNs95MthMjDb5xrGA+S0AQa2carhScyv1LCsIHZIOdY1Lw&#10;TR42+ePDGjPj7nyksQiViBD2GSqoQ+gzKb2uyaKfuZ44elc3WAxRDpU0A94j3HbyNUkW0mLDcaHG&#10;nnY16ba4WQUfOj3qy9535VfZFnQ7v4+fyUGp56dpuwIRaAr/4b/2wShYLtI3+H0Tn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N3XcYAAADdAAAADwAAAAAAAAAAAAAA&#10;AACfAgAAZHJzL2Rvd25yZXYueG1sUEsFBgAAAAAEAAQA9wAAAJIDAAAAAA==&#10;">
              <v:imagedata r:id="rId8" o:title=""/>
            </v:shape>
            <v:shape id="Picture 7684" o:spid="_x0000_s1028" type="#_x0000_t75" style="position:absolute;left:13901;top:-20;width:13746;height: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DL3FAAAA3QAAAA8AAABkcnMvZG93bnJldi54bWxEj0FrAjEUhO+F/ofwCr3VtxWxdmuUpSAI&#10;IljbQ4+PzetmcfOyJFG3/fWNIHgcZuYbZr4cXKdOHGLrRcPzqADFUnvTSqPh63P1NAMVE4mhzgtr&#10;+OUIy8X93ZxK48/ywad9alSGSCxJg02pLxFjbdlRHPmeJXs/PjhKWYYGTaBzhrsOx0UxRUet5AVL&#10;Pb9brg/7o9Pwephs8Q9pi1Vvv41sdl3YVFo/PgzVG6jEQ7qFr+210fAynU3g8iY/AV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1Ay9xQAAAN0AAAAPAAAAAAAAAAAAAAAA&#10;AJ8CAABkcnMvZG93bnJldi54bWxQSwUGAAAAAAQABAD3AAAAkQMAAAAA&#10;">
              <v:imagedata r:id="rId9" o:title=""/>
            </v:shape>
            <w10:wrap anchorx="page"/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noProof/>
        </w:rPr>
        <w:drawing>
          <wp:inline distT="0" distB="0" distL="0" distR="0" wp14:anchorId="1D06814C" wp14:editId="1D9B0300">
            <wp:extent cx="1374648" cy="307848"/>
            <wp:effectExtent l="0" t="0" r="0" b="0"/>
            <wp:docPr id="7685" name="Picture 7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" name="Picture 768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458" w14:textId="77777777" w:rsidR="00A1095E" w:rsidRDefault="00A1095E">
      <w:pPr>
        <w:spacing w:after="38" w:line="240" w:lineRule="auto"/>
        <w:ind w:left="720"/>
      </w:pPr>
    </w:p>
    <w:p w14:paraId="121C4830" w14:textId="77777777" w:rsidR="00A1095E" w:rsidRDefault="00FE206E" w:rsidP="00E31B2F">
      <w:pPr>
        <w:spacing w:after="5" w:line="243" w:lineRule="auto"/>
        <w:ind w:right="-15" w:hanging="10"/>
      </w:pPr>
      <w:r>
        <w:rPr>
          <w:rFonts w:ascii="Times New Roman" w:eastAsia="Times New Roman" w:hAnsi="Times New Roman" w:cs="Times New Roman"/>
          <w:b/>
          <w:sz w:val="24"/>
        </w:rPr>
        <w:t>Reasons in detail for not teaching any topic</w:t>
      </w:r>
    </w:p>
    <w:p w14:paraId="620A0259" w14:textId="77777777" w:rsidR="00E31B2F" w:rsidRDefault="00E31B2F" w:rsidP="00E63604">
      <w:pPr>
        <w:spacing w:after="1199" w:line="240" w:lineRule="auto"/>
        <w:ind w:left="867"/>
        <w:rPr>
          <w:rFonts w:ascii="Times New Roman" w:eastAsia="Times New Roman" w:hAnsi="Times New Roman" w:cs="Times New Roman"/>
          <w:b/>
          <w:sz w:val="24"/>
        </w:rPr>
      </w:pPr>
    </w:p>
    <w:p w14:paraId="3508F0EA" w14:textId="77777777" w:rsidR="00E63604" w:rsidRPr="00E63604" w:rsidRDefault="00E31B2F" w:rsidP="00E31B2F">
      <w:pPr>
        <w:spacing w:after="1199" w:line="240" w:lineRule="auto"/>
        <w:ind w:left="142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E63604" w:rsidRPr="00E63604">
        <w:rPr>
          <w:rFonts w:ascii="Times New Roman" w:eastAsia="Times New Roman" w:hAnsi="Times New Roman" w:cs="Times New Roman"/>
          <w:b/>
          <w:sz w:val="24"/>
        </w:rPr>
        <w:t xml:space="preserve">F any topics were taught which are not specified, give reasons in detail </w:t>
      </w:r>
      <w:r w:rsidR="00E63604">
        <w:rPr>
          <w:rFonts w:ascii="Times New Roman" w:eastAsia="Times New Roman" w:hAnsi="Times New Roman" w:cs="Times New Roman"/>
          <w:b/>
          <w:sz w:val="24"/>
        </w:rPr>
        <w:t>I</w:t>
      </w:r>
    </w:p>
    <w:p w14:paraId="330F2005" w14:textId="77777777" w:rsidR="00A1095E" w:rsidRDefault="00A1095E">
      <w:pPr>
        <w:spacing w:after="185" w:line="240" w:lineRule="auto"/>
        <w:ind w:right="94"/>
        <w:jc w:val="right"/>
      </w:pPr>
    </w:p>
    <w:p w14:paraId="664C1F94" w14:textId="77777777" w:rsidR="00A1095E" w:rsidRDefault="00FE206E" w:rsidP="00C11737">
      <w:pPr>
        <w:numPr>
          <w:ilvl w:val="1"/>
          <w:numId w:val="4"/>
        </w:num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Teaching and learning methods: </w:t>
      </w:r>
    </w:p>
    <w:p w14:paraId="116460B6" w14:textId="77777777" w:rsidR="00A1095E" w:rsidRDefault="00A1095E">
      <w:pPr>
        <w:spacing w:after="79" w:line="240" w:lineRule="auto"/>
        <w:ind w:left="720"/>
      </w:pPr>
    </w:p>
    <w:p w14:paraId="52DEE7D4" w14:textId="77777777" w:rsidR="00A1095E" w:rsidRDefault="00FE206E" w:rsidP="009A1F26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Lectures</w:t>
      </w:r>
      <w:r w:rsidR="009A1F26" w:rsidRPr="009A1F26">
        <w:rPr>
          <w:noProof/>
        </w:rPr>
        <w:drawing>
          <wp:inline distT="0" distB="0" distL="0" distR="0" wp14:anchorId="5ECED36E" wp14:editId="3F91FC8A">
            <wp:extent cx="123825" cy="142875"/>
            <wp:effectExtent l="0" t="0" r="0" b="0"/>
            <wp:docPr id="1" name="Picture 1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9551" w14:textId="77777777" w:rsidR="00A1095E" w:rsidRDefault="00A1095E">
      <w:pPr>
        <w:spacing w:after="32" w:line="240" w:lineRule="auto"/>
        <w:ind w:left="4868"/>
        <w:jc w:val="center"/>
      </w:pPr>
    </w:p>
    <w:p w14:paraId="161D3472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Practical training/laboratory</w:t>
      </w:r>
      <w:r w:rsidR="009A1F26" w:rsidRPr="009A1F26">
        <w:rPr>
          <w:noProof/>
        </w:rPr>
        <w:drawing>
          <wp:inline distT="0" distB="0" distL="0" distR="0" wp14:anchorId="5E92068F" wp14:editId="23128048">
            <wp:extent cx="123825" cy="142875"/>
            <wp:effectExtent l="0" t="0" r="0" b="0"/>
            <wp:docPr id="2" name="Picture 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C217" w14:textId="77777777" w:rsidR="00A1095E" w:rsidRDefault="00A1095E">
      <w:pPr>
        <w:spacing w:after="33" w:line="240" w:lineRule="auto"/>
        <w:ind w:left="4868"/>
        <w:jc w:val="center"/>
      </w:pPr>
    </w:p>
    <w:p w14:paraId="1C2FF3E7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Seminar/Workshop</w:t>
      </w:r>
      <w:r w:rsidR="009A1F26" w:rsidRPr="009A1F26">
        <w:rPr>
          <w:noProof/>
        </w:rPr>
        <w:drawing>
          <wp:inline distT="0" distB="0" distL="0" distR="0" wp14:anchorId="17D005F4" wp14:editId="2281132C">
            <wp:extent cx="123825" cy="142875"/>
            <wp:effectExtent l="0" t="0" r="0" b="0"/>
            <wp:docPr id="3" name="Picture 3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F05" w14:textId="77777777" w:rsidR="00A1095E" w:rsidRDefault="00A1095E">
      <w:pPr>
        <w:spacing w:after="32" w:line="240" w:lineRule="auto"/>
        <w:ind w:left="4868"/>
        <w:jc w:val="center"/>
      </w:pPr>
    </w:p>
    <w:p w14:paraId="59C3454E" w14:textId="77777777" w:rsidR="00A1095E" w:rsidRDefault="00FE206E">
      <w:pPr>
        <w:spacing w:line="240" w:lineRule="auto"/>
        <w:ind w:left="920" w:right="4123" w:hanging="10"/>
      </w:pPr>
      <w:r>
        <w:rPr>
          <w:rFonts w:ascii="Times New Roman" w:eastAsia="Times New Roman" w:hAnsi="Times New Roman" w:cs="Times New Roman"/>
          <w:sz w:val="21"/>
        </w:rPr>
        <w:t>Class Activity</w:t>
      </w:r>
    </w:p>
    <w:p w14:paraId="3346B028" w14:textId="77777777" w:rsidR="00A1095E" w:rsidRDefault="00A1095E">
      <w:pPr>
        <w:spacing w:line="216" w:lineRule="auto"/>
        <w:ind w:left="852" w:right="3863"/>
        <w:jc w:val="both"/>
      </w:pPr>
    </w:p>
    <w:p w14:paraId="39E0BACF" w14:textId="77777777" w:rsidR="00A1095E" w:rsidRDefault="00FE206E">
      <w:pPr>
        <w:spacing w:after="234" w:line="243" w:lineRule="auto"/>
        <w:ind w:left="862" w:right="-15" w:hanging="10"/>
      </w:pPr>
      <w:r>
        <w:rPr>
          <w:rFonts w:ascii="Times New Roman" w:eastAsia="Times New Roman" w:hAnsi="Times New Roman" w:cs="Times New Roman"/>
          <w:b/>
          <w:sz w:val="24"/>
        </w:rPr>
        <w:t>Case Study:</w:t>
      </w:r>
    </w:p>
    <w:p w14:paraId="7D6B6D97" w14:textId="77777777" w:rsidR="00A1095E" w:rsidRDefault="00FE206E">
      <w:pPr>
        <w:spacing w:after="39" w:line="246" w:lineRule="auto"/>
        <w:ind w:left="862" w:hanging="10"/>
      </w:pPr>
      <w:r>
        <w:rPr>
          <w:rFonts w:ascii="Times New Roman" w:eastAsia="Times New Roman" w:hAnsi="Times New Roman" w:cs="Times New Roman"/>
          <w:sz w:val="24"/>
        </w:rPr>
        <w:t>Other assignments/homework:</w:t>
      </w:r>
    </w:p>
    <w:p w14:paraId="1D582442" w14:textId="77777777" w:rsidR="00A1095E" w:rsidRDefault="00FE206E">
      <w:pPr>
        <w:spacing w:after="1223" w:line="246" w:lineRule="auto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If teaching and learning methods were used other than, those specified, list and give reasons. </w:t>
      </w:r>
    </w:p>
    <w:p w14:paraId="5973A8C1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51DD778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4DFEAE4" w14:textId="77777777" w:rsidR="00561C1E" w:rsidRDefault="00561C1E">
      <w:pPr>
        <w:spacing w:after="188" w:line="240" w:lineRule="auto"/>
        <w:ind w:right="106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D42ED91" w14:textId="77777777" w:rsidR="00A1095E" w:rsidRDefault="00FE206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4BA0AB1E" w14:textId="77777777" w:rsidR="00A1095E" w:rsidRDefault="00FE206E" w:rsidP="00561C1E">
      <w:pPr>
        <w:numPr>
          <w:ilvl w:val="1"/>
          <w:numId w:val="4"/>
        </w:numPr>
        <w:spacing w:after="5" w:line="243" w:lineRule="auto"/>
        <w:ind w:left="0" w:right="-15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Student assessment: </w:t>
      </w:r>
    </w:p>
    <w:p w14:paraId="6DD176C3" w14:textId="77777777" w:rsidR="00A1095E" w:rsidRDefault="00A1095E">
      <w:pPr>
        <w:spacing w:after="9"/>
        <w:ind w:left="720"/>
      </w:pPr>
    </w:p>
    <w:tbl>
      <w:tblPr>
        <w:tblStyle w:val="TableGrid"/>
        <w:tblW w:w="9218" w:type="dxa"/>
        <w:tblInd w:w="-95" w:type="dxa"/>
        <w:tblCellMar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272"/>
        <w:gridCol w:w="566"/>
        <w:gridCol w:w="4254"/>
        <w:gridCol w:w="852"/>
        <w:gridCol w:w="1274"/>
      </w:tblGrid>
      <w:tr w:rsidR="00A1095E" w14:paraId="2E557611" w14:textId="77777777">
        <w:trPr>
          <w:trHeight w:val="76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C60104" w14:textId="77777777" w:rsidR="00A1095E" w:rsidRDefault="00FE206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ment method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21B8C4" w14:textId="77777777" w:rsidR="00A1095E" w:rsidRDefault="00FE206E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A0788" w14:textId="77777777" w:rsidR="00A1095E" w:rsidRDefault="00FE206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BF951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ek No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C78567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eight (%) </w:t>
            </w:r>
          </w:p>
        </w:tc>
      </w:tr>
      <w:tr w:rsidR="00A1095E" w14:paraId="43A82E2A" w14:textId="77777777">
        <w:trPr>
          <w:trHeight w:val="486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461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Assign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9B81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7CF5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actical skills and attitud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55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04C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1095E" w14:paraId="75646481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0D5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Quiz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517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5D7C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1F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,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B8E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1095E" w14:paraId="2F934B06" w14:textId="77777777">
        <w:trPr>
          <w:trHeight w:val="48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949D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Rep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064E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ABD0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1D5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 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13F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41D92E5B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68D" w14:textId="77777777" w:rsidR="00A1095E" w:rsidRDefault="00FE206E" w:rsidP="00F014F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idterm</w:t>
            </w:r>
          </w:p>
          <w:p w14:paraId="064C631B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B28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B7CA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7414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3035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9A1F26" w14:paraId="31C09334" w14:textId="77777777" w:rsidTr="00F014F3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2F60" w14:textId="77777777" w:rsidR="009A1F26" w:rsidRPr="00F014F3" w:rsidRDefault="009A1F26" w:rsidP="00F014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Practical or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94E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E098" w14:textId="77777777" w:rsidR="009A1F26" w:rsidRPr="00F014F3" w:rsidRDefault="009A1F26" w:rsidP="00F014F3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Assess knowledge of course materia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3091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14F3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DC35" w14:textId="77777777" w:rsidR="009A1F26" w:rsidRPr="00F014F3" w:rsidRDefault="00F014F3" w:rsidP="00F014F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A1095E" w14:paraId="100CDF9C" w14:textId="77777777">
        <w:trPr>
          <w:trHeight w:val="562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356" w14:textId="77777777" w:rsidR="00A1095E" w:rsidRDefault="00FE206E" w:rsidP="00F014F3">
            <w:r>
              <w:rPr>
                <w:rFonts w:ascii="Times New Roman" w:eastAsia="Times New Roman" w:hAnsi="Times New Roman" w:cs="Times New Roman"/>
                <w:sz w:val="24"/>
              </w:rPr>
              <w:t>Final term examin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516" w14:textId="77777777" w:rsidR="00A1095E" w:rsidRDefault="00F014F3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7DF2" w14:textId="77777777" w:rsidR="00A1095E" w:rsidRDefault="00FE206E" w:rsidP="00F01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Assess problem solving and intellectual skill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778C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60B" w14:textId="77777777" w:rsidR="00A1095E" w:rsidRDefault="009A1F26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</w:tr>
      <w:tr w:rsidR="00A1095E" w14:paraId="6B8222D7" w14:textId="77777777">
        <w:trPr>
          <w:trHeight w:val="48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B0C35" w14:textId="77777777" w:rsidR="00A1095E" w:rsidRDefault="00A1095E" w:rsidP="00F014F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40315C" w14:textId="77777777" w:rsidR="00A1095E" w:rsidRDefault="00A1095E" w:rsidP="00F014F3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B263AC" w14:textId="77777777" w:rsidR="00A1095E" w:rsidRDefault="00FE206E" w:rsidP="00F014F3">
            <w:pPr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A6A1BD" w14:textId="77777777" w:rsidR="00A1095E" w:rsidRDefault="00A1095E" w:rsidP="00F014F3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ADA" w14:textId="77777777" w:rsidR="00A1095E" w:rsidRDefault="00FE206E" w:rsidP="00F014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</w:tbl>
    <w:p w14:paraId="7A7F9467" w14:textId="77777777" w:rsidR="00A1095E" w:rsidRDefault="00A1095E">
      <w:pPr>
        <w:spacing w:after="28" w:line="240" w:lineRule="auto"/>
        <w:ind w:left="1440"/>
      </w:pPr>
    </w:p>
    <w:p w14:paraId="0B6D2ED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</w:t>
      </w:r>
      <w:proofErr w:type="gramStart"/>
      <w:r w:rsidRPr="00E31B2F">
        <w:rPr>
          <w:rFonts w:ascii="Times New Roman" w:eastAsia="Times New Roman" w:hAnsi="Times New Roman" w:cs="Times New Roman"/>
          <w:sz w:val="24"/>
        </w:rPr>
        <w:t xml:space="preserve">Mostafa 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Chaabn</w:t>
      </w:r>
      <w:proofErr w:type="spellEnd"/>
      <w:proofErr w:type="gramEnd"/>
    </w:p>
    <w:p w14:paraId="76AA34C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Prof. Dr. Mounir koura</w:t>
      </w:r>
    </w:p>
    <w:p w14:paraId="7AB7DE9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Dr. Taher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Abou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El-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Yazied</w:t>
      </w:r>
      <w:proofErr w:type="spellEnd"/>
    </w:p>
    <w:p w14:paraId="7AE2D2C4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Mansour El </w:t>
      </w:r>
      <w:proofErr w:type="spellStart"/>
      <w:r>
        <w:rPr>
          <w:rFonts w:ascii="Times New Roman" w:eastAsia="Times New Roman" w:hAnsi="Times New Roman" w:cs="Times New Roman"/>
          <w:sz w:val="24"/>
        </w:rPr>
        <w:t>B</w:t>
      </w:r>
      <w:r w:rsidRPr="00E31B2F">
        <w:rPr>
          <w:rFonts w:ascii="Times New Roman" w:eastAsia="Times New Roman" w:hAnsi="Times New Roman" w:cs="Times New Roman"/>
          <w:sz w:val="24"/>
        </w:rPr>
        <w:t>ardisi</w:t>
      </w:r>
      <w:proofErr w:type="spellEnd"/>
    </w:p>
    <w:p w14:paraId="6ABCA4E8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>Dr. Mohamed L. Zamzam</w:t>
      </w:r>
    </w:p>
    <w:p w14:paraId="620F5449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Dr. Ali E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Desouky</w:t>
      </w:r>
      <w:proofErr w:type="spellEnd"/>
    </w:p>
    <w:p w14:paraId="012165F7" w14:textId="77777777" w:rsidR="00E31B2F" w:rsidRPr="00E31B2F" w:rsidRDefault="00E31B2F" w:rsidP="00E31B2F">
      <w:pPr>
        <w:framePr w:w="8509" w:h="2125" w:hRule="exact" w:wrap="around" w:vAnchor="text" w:hAnchor="page" w:x="1969" w:y="709"/>
        <w:suppressOverlap/>
        <w:rPr>
          <w:rFonts w:ascii="Times New Roman" w:eastAsia="Times New Roman" w:hAnsi="Times New Roman" w:cs="Times New Roman"/>
          <w:sz w:val="24"/>
        </w:rPr>
      </w:pPr>
      <w:r w:rsidRPr="00E31B2F">
        <w:rPr>
          <w:rFonts w:ascii="Times New Roman" w:eastAsia="Times New Roman" w:hAnsi="Times New Roman" w:cs="Times New Roman"/>
          <w:sz w:val="24"/>
        </w:rPr>
        <w:t xml:space="preserve">Prof. </w:t>
      </w:r>
      <w:proofErr w:type="spellStart"/>
      <w:r w:rsidRPr="00E31B2F">
        <w:rPr>
          <w:rFonts w:ascii="Times New Roman" w:eastAsia="Times New Roman" w:hAnsi="Times New Roman" w:cs="Times New Roman"/>
          <w:sz w:val="24"/>
        </w:rPr>
        <w:t>Hala</w:t>
      </w:r>
      <w:proofErr w:type="spellEnd"/>
      <w:r w:rsidRPr="00E31B2F">
        <w:rPr>
          <w:rFonts w:ascii="Times New Roman" w:eastAsia="Times New Roman" w:hAnsi="Times New Roman" w:cs="Times New Roman"/>
          <w:sz w:val="24"/>
        </w:rPr>
        <w:t xml:space="preserve"> Abd El-Hakim </w:t>
      </w:r>
    </w:p>
    <w:p w14:paraId="7951685A" w14:textId="77777777" w:rsidR="00A1095E" w:rsidRPr="00E31B2F" w:rsidRDefault="00FE206E" w:rsidP="00F363B8">
      <w:pPr>
        <w:spacing w:after="304" w:line="246" w:lineRule="auto"/>
        <w:ind w:left="426" w:firstLine="141"/>
        <w:rPr>
          <w:rFonts w:ascii="Times New Roman" w:eastAsia="Times New Roman" w:hAnsi="Times New Roman" w:cs="Times New Roman"/>
          <w:b/>
          <w:bCs/>
          <w:sz w:val="24"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>Members of examination committee</w:t>
      </w:r>
    </w:p>
    <w:p w14:paraId="431D4AAB" w14:textId="77777777" w:rsidR="00F014F3" w:rsidRDefault="00F014F3" w:rsidP="00F014F3">
      <w:r>
        <w:tab/>
      </w:r>
      <w:r>
        <w:tab/>
      </w:r>
    </w:p>
    <w:p w14:paraId="55C65ECE" w14:textId="77777777" w:rsidR="00A1095E" w:rsidRDefault="00A1095E">
      <w:pPr>
        <w:spacing w:line="240" w:lineRule="auto"/>
        <w:jc w:val="right"/>
      </w:pPr>
    </w:p>
    <w:p w14:paraId="362FF920" w14:textId="77777777" w:rsidR="00A1095E" w:rsidRPr="00E31B2F" w:rsidRDefault="00FE206E">
      <w:pPr>
        <w:spacing w:after="304" w:line="246" w:lineRule="auto"/>
        <w:ind w:left="715" w:hanging="10"/>
        <w:rPr>
          <w:b/>
          <w:bCs/>
        </w:rPr>
      </w:pPr>
      <w:r w:rsidRPr="00E31B2F">
        <w:rPr>
          <w:rFonts w:ascii="Times New Roman" w:eastAsia="Times New Roman" w:hAnsi="Times New Roman" w:cs="Times New Roman"/>
          <w:b/>
          <w:bCs/>
          <w:sz w:val="24"/>
        </w:rPr>
        <w:t xml:space="preserve">Role of external evaluator: </w:t>
      </w:r>
    </w:p>
    <w:p w14:paraId="697516DE" w14:textId="77777777" w:rsidR="00A1095E" w:rsidRDefault="00280FAC" w:rsidP="00280FAC">
      <w:pPr>
        <w:spacing w:line="240" w:lineRule="auto"/>
      </w:pPr>
      <w:r>
        <w:t xml:space="preserve">Non </w:t>
      </w:r>
    </w:p>
    <w:p w14:paraId="4BFB1F1C" w14:textId="77777777" w:rsidR="00A1095E" w:rsidRDefault="00FE206E" w:rsidP="00C11737">
      <w:pPr>
        <w:numPr>
          <w:ilvl w:val="1"/>
          <w:numId w:val="4"/>
        </w:numPr>
        <w:spacing w:after="79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 xml:space="preserve">Facilities and teaching materials: </w:t>
      </w:r>
      <w:r w:rsidR="0045725F">
        <w:rPr>
          <w:noProof/>
        </w:rPr>
        <w:pict w14:anchorId="4CC934EF">
          <v:group id="Group 8088" o:spid="_x0000_s1031" style="position:absolute;left:0;text-align:left;margin-left:235.35pt;margin-top:19.4pt;width:11.1pt;height:61.2pt;z-index:251661312;mso-position-horizontal-relative:text;mso-position-vertical-relative:text" coordsize="1409,7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">
            <v:shape id="Picture 1056" o:spid="_x0000_s1034" type="#_x0000_t75" style="position:absolute;left:190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q+HCAAAA3QAAAA8AAABkcnMvZG93bnJldi54bWxET81qwkAQvhf6DssUeqsbpQZJXUUqQg4e&#10;/HuAITtNgtnZdHeqqU/vCoXe5uP7nflycJ26UIitZwPjUQaKuPK25drA6bh5m4GKgmyx80wGfinC&#10;cvH8NMfC+ivv6XKQWqUQjgUaaET6QutYNeQwjnxPnLgvHxxKgqHWNuA1hbtOT7Is1w5bTg0N9vTZ&#10;UHU+/DgDtN7uy5vEsJVyhzH/3sx272NjXl+G1QcooUH+xX/u0qb52TSHxzfpBL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6vhwgAAAN0AAAAPAAAAAAAAAAAAAAAAAJ8C&#10;AABkcnMvZG93bnJldi54bWxQSwUGAAAAAAQABAD3AAAAjgMAAAAA&#10;">
              <v:imagedata r:id="rId12" o:title=""/>
            </v:shape>
            <v:shape id="Picture 8145" o:spid="_x0000_s1033" type="#_x0000_t75" style="position:absolute;left:159;top:3312;width:1249;height:1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5pXHAAAA3QAAAA8AAABkcnMvZG93bnJldi54bWxEj91qwkAUhO8LvsNyhN4U3ViqhugqKihe&#10;Vfx5gJPsMQlmz4bsamKf3i0UejnMzDfMfNmZSjyocaVlBaNhBII4s7rkXMHlvB3EIJxH1lhZJgVP&#10;crBc9N7mmGjb8pEeJ5+LAGGXoILC+zqR0mUFGXRDWxMH72obgz7IJpe6wTbATSU/o2giDZYcFgqs&#10;aVNQdjvdjYLJ7uf8/Litp4fVvR0f4+80nV5Spd773WoGwlPn/8N/7b1WEI++xvD7JjwBuX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L5pXHAAAA3QAAAA8AAAAAAAAAAAAA&#10;AAAAnwIAAGRycy9kb3ducmV2LnhtbFBLBQYAAAAABAAEAPcAAACTAwAAAAA=&#10;">
              <v:imagedata r:id="rId13" o:title=""/>
            </v:shape>
            <v:shape id="Picture 1064" o:spid="_x0000_s1032" type="#_x0000_t75" style="position:absolute;top:6672;width:1219;height:1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LWbEAAAA3QAAAA8AAABkcnMvZG93bnJldi54bWxET01rwkAQvRf6H5Yp9CK6qVgpaTaiJQVv&#10;2qTeh+yYDc3OhuxWU3+9Kwi9zeN9TrYabSdONPjWsYKXWQKCuHa65UbBd/U5fQPhA7LGzjEp+CMP&#10;q/zxIcNUuzN/0akMjYgh7FNUYELoUyl9bciin7meOHJHN1gMEQ6N1AOeY7jt5DxJltJiy7HBYE8f&#10;huqf8tcqqF4v1UaX8327PRT1cXIpdmZSKPX8NK7fQQQaw7/47t7qOD9ZLuD2TTxB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SLWbEAAAA3QAAAA8AAAAAAAAAAAAAAAAA&#10;nwIAAGRycy9kb3ducmV2LnhtbFBLBQYAAAAABAAEAPcAAACQAwAAAAA=&#10;">
              <v:imagedata r:id="rId14" o:title=""/>
            </v:shape>
            <w10:wrap type="square"/>
          </v:group>
        </w:pict>
      </w:r>
    </w:p>
    <w:p w14:paraId="7BE5548D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Totally adequate</w:t>
      </w:r>
    </w:p>
    <w:p w14:paraId="27E9AE32" w14:textId="77777777" w:rsidR="00A1095E" w:rsidRDefault="00A1095E">
      <w:pPr>
        <w:spacing w:after="67" w:line="240" w:lineRule="auto"/>
        <w:ind w:left="4707"/>
        <w:jc w:val="center"/>
      </w:pPr>
    </w:p>
    <w:p w14:paraId="4ACC6923" w14:textId="77777777" w:rsidR="00A1095E" w:rsidRDefault="00FE206E">
      <w:pPr>
        <w:spacing w:line="240" w:lineRule="auto"/>
        <w:ind w:left="804" w:right="4123" w:hanging="10"/>
      </w:pPr>
      <w:r>
        <w:rPr>
          <w:rFonts w:ascii="Times New Roman" w:eastAsia="Times New Roman" w:hAnsi="Times New Roman" w:cs="Times New Roman"/>
          <w:sz w:val="21"/>
        </w:rPr>
        <w:t>Adequate to some extent</w:t>
      </w:r>
    </w:p>
    <w:p w14:paraId="1EEA4DAA" w14:textId="77777777" w:rsidR="00A1095E" w:rsidRDefault="00A1095E">
      <w:pPr>
        <w:spacing w:after="69" w:line="240" w:lineRule="auto"/>
        <w:ind w:left="4707"/>
        <w:jc w:val="center"/>
      </w:pPr>
    </w:p>
    <w:p w14:paraId="1DB24675" w14:textId="77777777" w:rsidR="00A1095E" w:rsidRDefault="00FE206E">
      <w:pPr>
        <w:spacing w:line="240" w:lineRule="auto"/>
        <w:ind w:left="774" w:right="4123" w:hanging="10"/>
      </w:pPr>
      <w:r>
        <w:rPr>
          <w:rFonts w:ascii="Times New Roman" w:eastAsia="Times New Roman" w:hAnsi="Times New Roman" w:cs="Times New Roman"/>
          <w:sz w:val="21"/>
        </w:rPr>
        <w:t>Inadequate</w:t>
      </w:r>
    </w:p>
    <w:p w14:paraId="5B45A5DB" w14:textId="77777777" w:rsidR="00A1095E" w:rsidRDefault="00A1095E">
      <w:pPr>
        <w:spacing w:after="228" w:line="240" w:lineRule="auto"/>
        <w:ind w:left="4707"/>
        <w:jc w:val="center"/>
      </w:pPr>
    </w:p>
    <w:p w14:paraId="19F8BAF9" w14:textId="77777777" w:rsidR="00A1095E" w:rsidRPr="008F5DCE" w:rsidRDefault="00FE206E">
      <w:pPr>
        <w:spacing w:after="1443" w:line="24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8F5DCE">
        <w:rPr>
          <w:rFonts w:asciiTheme="majorBidi" w:eastAsia="Tahoma" w:hAnsiTheme="majorBidi" w:cstheme="majorBidi"/>
          <w:b/>
          <w:bCs/>
          <w:sz w:val="24"/>
          <w:szCs w:val="24"/>
        </w:rPr>
        <w:t>List any inadequacies:</w:t>
      </w:r>
    </w:p>
    <w:p w14:paraId="762991F5" w14:textId="77777777" w:rsidR="00342990" w:rsidRDefault="00FE206E" w:rsidP="00342990">
      <w:pPr>
        <w:numPr>
          <w:ilvl w:val="1"/>
          <w:numId w:val="4"/>
        </w:numPr>
        <w:spacing w:after="2078" w:line="243" w:lineRule="auto"/>
        <w:ind w:right="-15"/>
      </w:pPr>
      <w:r w:rsidRPr="00280FAC">
        <w:rPr>
          <w:rFonts w:ascii="Times New Roman" w:eastAsia="Times New Roman" w:hAnsi="Times New Roman" w:cs="Times New Roman"/>
          <w:b/>
          <w:sz w:val="24"/>
        </w:rPr>
        <w:t xml:space="preserve">Administrative constraints: </w:t>
      </w:r>
    </w:p>
    <w:p w14:paraId="33D16A5A" w14:textId="77777777" w:rsidR="00A1095E" w:rsidRDefault="00FE206E">
      <w:pPr>
        <w:spacing w:line="240" w:lineRule="auto"/>
        <w:ind w:left="451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</w:p>
    <w:p w14:paraId="03E9CC66" w14:textId="77777777" w:rsidR="00A1095E" w:rsidRDefault="00FE206E" w:rsidP="00342990">
      <w:pPr>
        <w:pStyle w:val="ListParagraph"/>
        <w:numPr>
          <w:ilvl w:val="0"/>
          <w:numId w:val="6"/>
        </w:numPr>
        <w:tabs>
          <w:tab w:val="right" w:pos="426"/>
        </w:tabs>
        <w:spacing w:after="5" w:line="243" w:lineRule="auto"/>
        <w:ind w:left="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Student evaluation of the course: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6989BD6D" w14:textId="77777777">
        <w:trPr>
          <w:trHeight w:val="28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32665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4B32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181A5358" w14:textId="77777777">
        <w:trPr>
          <w:trHeight w:val="11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BEB" w14:textId="77777777" w:rsidR="00A1095E" w:rsidRDefault="00A1095E">
            <w:pPr>
              <w:spacing w:after="9" w:line="240" w:lineRule="auto"/>
            </w:pPr>
          </w:p>
          <w:p w14:paraId="5D4B70BC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3230B863" w14:textId="77777777" w:rsidR="00A1095E" w:rsidRDefault="00A1095E">
            <w:pPr>
              <w:ind w:right="38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A83" w14:textId="77777777" w:rsidR="00A1095E" w:rsidRDefault="00A1095E">
            <w:pPr>
              <w:spacing w:after="9" w:line="240" w:lineRule="auto"/>
              <w:ind w:left="1"/>
            </w:pPr>
          </w:p>
          <w:p w14:paraId="33E8CE13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536885F" w14:textId="77777777" w:rsidR="00A1095E" w:rsidRDefault="00A1095E">
            <w:pPr>
              <w:ind w:right="39"/>
              <w:jc w:val="right"/>
            </w:pPr>
          </w:p>
        </w:tc>
      </w:tr>
    </w:tbl>
    <w:p w14:paraId="44FC1E9A" w14:textId="77777777" w:rsidR="00A1095E" w:rsidRDefault="00A1095E">
      <w:pPr>
        <w:spacing w:after="236" w:line="240" w:lineRule="auto"/>
        <w:ind w:left="720"/>
      </w:pPr>
    </w:p>
    <w:p w14:paraId="172EC64D" w14:textId="77777777" w:rsidR="00A1095E" w:rsidRDefault="00342990" w:rsidP="00342990">
      <w:pPr>
        <w:spacing w:after="5" w:line="243" w:lineRule="auto"/>
        <w:ind w:right="-15"/>
      </w:pPr>
      <w:r>
        <w:rPr>
          <w:rFonts w:ascii="Times New Roman" w:eastAsia="Times New Roman" w:hAnsi="Times New Roman" w:cs="Times New Roman"/>
          <w:b/>
          <w:sz w:val="24"/>
        </w:rPr>
        <w:t>6. Comments</w:t>
      </w:r>
      <w:r w:rsidR="00FE206E">
        <w:rPr>
          <w:rFonts w:ascii="Times New Roman" w:eastAsia="Times New Roman" w:hAnsi="Times New Roman" w:cs="Times New Roman"/>
          <w:b/>
          <w:sz w:val="24"/>
        </w:rPr>
        <w:t xml:space="preserve"> from external evaluator(s) </w:t>
      </w:r>
    </w:p>
    <w:tbl>
      <w:tblPr>
        <w:tblStyle w:val="TableGrid"/>
        <w:tblW w:w="9924" w:type="dxa"/>
        <w:tblInd w:w="-107" w:type="dxa"/>
        <w:tblCellMar>
          <w:left w:w="107" w:type="dxa"/>
          <w:right w:w="401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A1095E" w14:paraId="088F021B" w14:textId="7777777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A2EF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Comment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8C660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sponse of course Team</w:t>
            </w:r>
          </w:p>
        </w:tc>
      </w:tr>
      <w:tr w:rsidR="00A1095E" w14:paraId="6A358749" w14:textId="77777777">
        <w:trPr>
          <w:trHeight w:val="9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863F" w14:textId="77777777" w:rsidR="00A1095E" w:rsidRDefault="00A1095E">
            <w:pPr>
              <w:spacing w:after="5" w:line="240" w:lineRule="auto"/>
            </w:pPr>
          </w:p>
          <w:p w14:paraId="393B17D0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------ ------ ------ ------ ------ ------ </w:t>
            </w:r>
          </w:p>
          <w:p w14:paraId="2B0D57B6" w14:textId="77777777" w:rsidR="00A1095E" w:rsidRDefault="00FE206E">
            <w:pPr>
              <w:spacing w:line="240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</w:t>
            </w:r>
          </w:p>
          <w:p w14:paraId="39EAB018" w14:textId="77777777" w:rsidR="00A1095E" w:rsidRDefault="00A1095E">
            <w:pPr>
              <w:ind w:right="23"/>
              <w:jc w:val="right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4D6D" w14:textId="77777777" w:rsidR="00A1095E" w:rsidRDefault="00A1095E">
            <w:pPr>
              <w:spacing w:after="5" w:line="240" w:lineRule="auto"/>
              <w:ind w:left="1"/>
            </w:pPr>
          </w:p>
          <w:p w14:paraId="6B113E17" w14:textId="77777777" w:rsidR="00A1095E" w:rsidRDefault="00FE206E">
            <w:pPr>
              <w:spacing w:line="222" w:lineRule="auto"/>
              <w:ind w:left="154"/>
            </w:pPr>
            <w:r>
              <w:rPr>
                <w:rFonts w:ascii="Times New Roman" w:eastAsia="Times New Roman" w:hAnsi="Times New Roman" w:cs="Times New Roman"/>
                <w:sz w:val="32"/>
              </w:rPr>
              <w:t>------ ------ ------ ------ ------ ------ ------ ------ ------ ------ ------ ------</w:t>
            </w:r>
          </w:p>
          <w:p w14:paraId="0F87DCFD" w14:textId="77777777" w:rsidR="00A1095E" w:rsidRDefault="00A1095E">
            <w:pPr>
              <w:ind w:right="39"/>
              <w:jc w:val="right"/>
            </w:pPr>
          </w:p>
        </w:tc>
      </w:tr>
    </w:tbl>
    <w:p w14:paraId="2293F043" w14:textId="77777777" w:rsidR="00A1095E" w:rsidRDefault="00A1095E">
      <w:pPr>
        <w:spacing w:after="286" w:line="240" w:lineRule="auto"/>
        <w:ind w:left="720"/>
      </w:pPr>
    </w:p>
    <w:p w14:paraId="2074EDAB" w14:textId="77777777" w:rsidR="00A1095E" w:rsidRPr="00A033BA" w:rsidRDefault="00FE206E" w:rsidP="00E31B2F">
      <w:pPr>
        <w:pStyle w:val="ListParagraph"/>
        <w:numPr>
          <w:ilvl w:val="0"/>
          <w:numId w:val="5"/>
        </w:numPr>
        <w:tabs>
          <w:tab w:val="right" w:pos="142"/>
        </w:tabs>
        <w:spacing w:after="1543" w:line="243" w:lineRule="auto"/>
        <w:ind w:left="-142" w:right="-15" w:firstLine="0"/>
      </w:pPr>
      <w:r w:rsidRPr="00342990">
        <w:rPr>
          <w:rFonts w:ascii="Times New Roman" w:eastAsia="Times New Roman" w:hAnsi="Times New Roman" w:cs="Times New Roman"/>
          <w:b/>
          <w:sz w:val="24"/>
        </w:rPr>
        <w:t>Course enhancement: Progress on actions identified in the previous year’s action plan:</w:t>
      </w:r>
    </w:p>
    <w:p w14:paraId="40CE7CDB" w14:textId="77777777" w:rsidR="00A033BA" w:rsidRPr="00A033BA" w:rsidRDefault="00A033BA" w:rsidP="00A033BA">
      <w:pPr>
        <w:spacing w:after="10"/>
        <w:ind w:left="-218" w:right="-15"/>
      </w:pPr>
    </w:p>
    <w:p w14:paraId="4C98BF31" w14:textId="77777777" w:rsidR="00A033BA" w:rsidRPr="00A033BA" w:rsidRDefault="00A033BA" w:rsidP="00A033BA">
      <w:pPr>
        <w:spacing w:after="10"/>
        <w:ind w:left="-218" w:right="-15"/>
      </w:pPr>
    </w:p>
    <w:p w14:paraId="1AEB8847" w14:textId="77777777" w:rsidR="00A1095E" w:rsidRDefault="00FE206E" w:rsidP="00816DB6">
      <w:pPr>
        <w:pStyle w:val="ListParagraph"/>
        <w:numPr>
          <w:ilvl w:val="0"/>
          <w:numId w:val="5"/>
        </w:numPr>
        <w:spacing w:after="10"/>
        <w:ind w:left="142" w:right="-15"/>
      </w:pPr>
      <w:r w:rsidRPr="00E31B2F">
        <w:rPr>
          <w:rFonts w:ascii="Times New Roman" w:eastAsia="Times New Roman" w:hAnsi="Times New Roman" w:cs="Times New Roman"/>
          <w:b/>
          <w:sz w:val="24"/>
        </w:rPr>
        <w:t xml:space="preserve">Action </w:t>
      </w:r>
      <w:r w:rsidR="00816DB6">
        <w:rPr>
          <w:rFonts w:ascii="Times New Roman" w:eastAsia="Times New Roman" w:hAnsi="Times New Roman" w:cs="Times New Roman"/>
          <w:b/>
          <w:sz w:val="24"/>
        </w:rPr>
        <w:t>P</w:t>
      </w:r>
      <w:r w:rsidRPr="00E31B2F">
        <w:rPr>
          <w:rFonts w:ascii="Times New Roman" w:eastAsia="Times New Roman" w:hAnsi="Times New Roman" w:cs="Times New Roman"/>
          <w:b/>
          <w:sz w:val="24"/>
        </w:rPr>
        <w:t xml:space="preserve">lan </w:t>
      </w:r>
    </w:p>
    <w:tbl>
      <w:tblPr>
        <w:tblStyle w:val="TableGrid"/>
        <w:tblW w:w="10136" w:type="dxa"/>
        <w:tblInd w:w="-319" w:type="dxa"/>
        <w:tblCellMar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5079"/>
        <w:gridCol w:w="1444"/>
        <w:gridCol w:w="3613"/>
      </w:tblGrid>
      <w:tr w:rsidR="00A1095E" w14:paraId="644BD4C7" w14:textId="77777777" w:rsidTr="00A033BA">
        <w:trPr>
          <w:trHeight w:val="559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D7DE96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ction require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315AD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Completion dat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E39158" w14:textId="77777777" w:rsidR="00A1095E" w:rsidRDefault="00FE206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erson responsible</w:t>
            </w:r>
          </w:p>
        </w:tc>
      </w:tr>
      <w:tr w:rsidR="00A1095E" w14:paraId="60CCECE0" w14:textId="77777777" w:rsidTr="00A033BA">
        <w:trPr>
          <w:trHeight w:val="575"/>
        </w:trPr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137" w14:textId="77777777" w:rsidR="00A1095E" w:rsidRDefault="00A1095E">
            <w:pPr>
              <w:spacing w:after="12" w:line="240" w:lineRule="auto"/>
            </w:pPr>
          </w:p>
          <w:p w14:paraId="38B73C8A" w14:textId="77777777" w:rsidR="00A1095E" w:rsidRDefault="00FE206E">
            <w:pPr>
              <w:ind w:left="152"/>
            </w:pPr>
            <w:r>
              <w:rPr>
                <w:rFonts w:ascii="Times New Roman" w:eastAsia="Times New Roman" w:hAnsi="Times New Roman" w:cs="Times New Roman"/>
                <w:sz w:val="33"/>
              </w:rPr>
              <w:t>------  ------  ------  ------  ------  ----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40A3" w14:textId="77777777" w:rsidR="00A1095E" w:rsidRDefault="00A1095E">
            <w:pPr>
              <w:spacing w:after="9" w:line="240" w:lineRule="auto"/>
              <w:jc w:val="center"/>
            </w:pPr>
          </w:p>
          <w:p w14:paraId="00AEAA80" w14:textId="77777777" w:rsidR="00A1095E" w:rsidRDefault="00FE20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---- ----</w:t>
            </w:r>
          </w:p>
          <w:p w14:paraId="47CF9896" w14:textId="77777777" w:rsidR="00A1095E" w:rsidRDefault="00A1095E">
            <w:pPr>
              <w:ind w:right="68"/>
              <w:jc w:val="right"/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328" w14:textId="77777777" w:rsidR="00A1095E" w:rsidRDefault="00A1095E">
            <w:pPr>
              <w:spacing w:after="17" w:line="240" w:lineRule="auto"/>
              <w:ind w:left="2"/>
            </w:pPr>
          </w:p>
          <w:p w14:paraId="43A30A3F" w14:textId="77777777" w:rsidR="00A1095E" w:rsidRPr="00816DB6" w:rsidRDefault="00FE206E">
            <w:pPr>
              <w:ind w:left="149"/>
              <w:rPr>
                <w:b/>
                <w:bCs/>
              </w:rPr>
            </w:pPr>
            <w:r w:rsidRPr="00816DB6">
              <w:rPr>
                <w:rFonts w:ascii="Times New Roman" w:eastAsia="Times New Roman" w:hAnsi="Times New Roman" w:cs="Times New Roman"/>
                <w:b/>
                <w:bCs/>
                <w:sz w:val="36"/>
              </w:rPr>
              <w:t>------ ------ ------ ------</w:t>
            </w:r>
          </w:p>
        </w:tc>
      </w:tr>
    </w:tbl>
    <w:p w14:paraId="30A843FD" w14:textId="77777777" w:rsidR="00A1095E" w:rsidRDefault="00A1095E">
      <w:pPr>
        <w:spacing w:line="240" w:lineRule="auto"/>
      </w:pPr>
    </w:p>
    <w:sectPr w:rsidR="00A1095E" w:rsidSect="007904CD">
      <w:footerReference w:type="even" r:id="rId15"/>
      <w:footerReference w:type="default" r:id="rId16"/>
      <w:footerReference w:type="first" r:id="rId17"/>
      <w:pgSz w:w="11906" w:h="16838"/>
      <w:pgMar w:top="475" w:right="1414" w:bottom="15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CEC2" w14:textId="77777777" w:rsidR="0045725F" w:rsidRDefault="0045725F">
      <w:pPr>
        <w:spacing w:line="240" w:lineRule="auto"/>
      </w:pPr>
      <w:r>
        <w:separator/>
      </w:r>
    </w:p>
  </w:endnote>
  <w:endnote w:type="continuationSeparator" w:id="0">
    <w:p w14:paraId="5C20D5C0" w14:textId="77777777" w:rsidR="0045725F" w:rsidRDefault="00457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63FC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1BC0" w14:textId="77777777" w:rsidR="00A1095E" w:rsidRDefault="00FE206E">
    <w:pPr>
      <w:tabs>
        <w:tab w:val="center" w:pos="4513"/>
        <w:tab w:val="center" w:pos="6694"/>
      </w:tabs>
      <w:spacing w:line="240" w:lineRule="auto"/>
    </w:pPr>
    <w:r>
      <w:t xml:space="preserve">Course coordinator: </w:t>
    </w:r>
    <w:r>
      <w:tab/>
    </w:r>
    <w:r>
      <w:tab/>
      <w:t xml:space="preserve">Signature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E1B" w14:textId="77777777" w:rsidR="00A1095E" w:rsidRDefault="00A10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39CB" w14:textId="77777777" w:rsidR="0045725F" w:rsidRDefault="0045725F">
      <w:pPr>
        <w:spacing w:line="240" w:lineRule="auto"/>
      </w:pPr>
      <w:r>
        <w:separator/>
      </w:r>
    </w:p>
  </w:footnote>
  <w:footnote w:type="continuationSeparator" w:id="0">
    <w:p w14:paraId="4AD470EF" w14:textId="77777777" w:rsidR="0045725F" w:rsidRDefault="004572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CD"/>
    <w:multiLevelType w:val="hybridMultilevel"/>
    <w:tmpl w:val="5B902A5A"/>
    <w:lvl w:ilvl="0" w:tplc="A0E623E4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3A2"/>
    <w:multiLevelType w:val="hybridMultilevel"/>
    <w:tmpl w:val="B896EE74"/>
    <w:lvl w:ilvl="0" w:tplc="178A545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3EBD"/>
    <w:multiLevelType w:val="hybridMultilevel"/>
    <w:tmpl w:val="76A4DC7A"/>
    <w:lvl w:ilvl="0" w:tplc="EF040864">
      <w:start w:val="7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863E56"/>
    <w:multiLevelType w:val="hybridMultilevel"/>
    <w:tmpl w:val="76064D04"/>
    <w:lvl w:ilvl="0" w:tplc="BB4C093A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03C0"/>
    <w:multiLevelType w:val="hybridMultilevel"/>
    <w:tmpl w:val="B716383A"/>
    <w:lvl w:ilvl="0" w:tplc="2A1AA104">
      <w:start w:val="5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C60856"/>
    <w:multiLevelType w:val="hybridMultilevel"/>
    <w:tmpl w:val="091E0324"/>
    <w:lvl w:ilvl="0" w:tplc="D084E59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8AD1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80C58">
      <w:start w:val="1"/>
      <w:numFmt w:val="lowerRoman"/>
      <w:lvlText w:val="%3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47C5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63622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82AE0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2D13E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EA154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7F4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A35BE4"/>
    <w:multiLevelType w:val="hybridMultilevel"/>
    <w:tmpl w:val="0E2ABF36"/>
    <w:lvl w:ilvl="0" w:tplc="0EA8B8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FDE4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676C4">
      <w:start w:val="1"/>
      <w:numFmt w:val="lowerRoman"/>
      <w:lvlText w:val="%3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7C62">
      <w:start w:val="1"/>
      <w:numFmt w:val="lowerRoman"/>
      <w:lvlRestart w:val="0"/>
      <w:lvlText w:val="%4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AE18">
      <w:start w:val="1"/>
      <w:numFmt w:val="lowerLetter"/>
      <w:lvlText w:val="%5"/>
      <w:lvlJc w:val="left"/>
      <w:pPr>
        <w:ind w:left="1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03460">
      <w:start w:val="1"/>
      <w:numFmt w:val="lowerRoman"/>
      <w:lvlText w:val="%6"/>
      <w:lvlJc w:val="left"/>
      <w:pPr>
        <w:ind w:left="2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E2EB0">
      <w:start w:val="1"/>
      <w:numFmt w:val="decimal"/>
      <w:lvlText w:val="%7"/>
      <w:lvlJc w:val="left"/>
      <w:pPr>
        <w:ind w:left="3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A76E0">
      <w:start w:val="1"/>
      <w:numFmt w:val="lowerLetter"/>
      <w:lvlText w:val="%8"/>
      <w:lvlJc w:val="left"/>
      <w:pPr>
        <w:ind w:left="3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BEF8">
      <w:start w:val="1"/>
      <w:numFmt w:val="lowerRoman"/>
      <w:lvlText w:val="%9"/>
      <w:lvlJc w:val="left"/>
      <w:pPr>
        <w:ind w:left="4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95E"/>
    <w:rsid w:val="00075F5B"/>
    <w:rsid w:val="00097911"/>
    <w:rsid w:val="000B17FB"/>
    <w:rsid w:val="000C4A40"/>
    <w:rsid w:val="00155DB7"/>
    <w:rsid w:val="00194621"/>
    <w:rsid w:val="001A1030"/>
    <w:rsid w:val="001A3069"/>
    <w:rsid w:val="001D12AB"/>
    <w:rsid w:val="00280B8C"/>
    <w:rsid w:val="00280FAC"/>
    <w:rsid w:val="0030798A"/>
    <w:rsid w:val="00342990"/>
    <w:rsid w:val="003B0007"/>
    <w:rsid w:val="00446184"/>
    <w:rsid w:val="004528F5"/>
    <w:rsid w:val="0045725F"/>
    <w:rsid w:val="0053134E"/>
    <w:rsid w:val="00554756"/>
    <w:rsid w:val="00561C1E"/>
    <w:rsid w:val="00575253"/>
    <w:rsid w:val="00596141"/>
    <w:rsid w:val="006D2C79"/>
    <w:rsid w:val="006D5D3E"/>
    <w:rsid w:val="00757B64"/>
    <w:rsid w:val="00757E6E"/>
    <w:rsid w:val="007759F3"/>
    <w:rsid w:val="007904CD"/>
    <w:rsid w:val="00816DB6"/>
    <w:rsid w:val="00863621"/>
    <w:rsid w:val="008750BE"/>
    <w:rsid w:val="008F5DCE"/>
    <w:rsid w:val="0093404A"/>
    <w:rsid w:val="009A1F26"/>
    <w:rsid w:val="009B645B"/>
    <w:rsid w:val="00A033BA"/>
    <w:rsid w:val="00A1095E"/>
    <w:rsid w:val="00A23563"/>
    <w:rsid w:val="00A66872"/>
    <w:rsid w:val="00A90BCD"/>
    <w:rsid w:val="00A96351"/>
    <w:rsid w:val="00AE140C"/>
    <w:rsid w:val="00B925D9"/>
    <w:rsid w:val="00C00163"/>
    <w:rsid w:val="00C11737"/>
    <w:rsid w:val="00C42241"/>
    <w:rsid w:val="00CE130D"/>
    <w:rsid w:val="00D35974"/>
    <w:rsid w:val="00D824A6"/>
    <w:rsid w:val="00E007AA"/>
    <w:rsid w:val="00E26847"/>
    <w:rsid w:val="00E31B2F"/>
    <w:rsid w:val="00E63604"/>
    <w:rsid w:val="00E659B7"/>
    <w:rsid w:val="00E85367"/>
    <w:rsid w:val="00EB5EAA"/>
    <w:rsid w:val="00EF1340"/>
    <w:rsid w:val="00F014F3"/>
    <w:rsid w:val="00F363B8"/>
    <w:rsid w:val="00F85BDE"/>
    <w:rsid w:val="00FE206E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3009F23"/>
  <w15:docId w15:val="{AF2E598A-1386-49D5-8388-772129A5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4C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0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5D9"/>
    <w:pPr>
      <w:ind w:left="720"/>
      <w:contextualSpacing/>
    </w:pPr>
  </w:style>
  <w:style w:type="table" w:styleId="TableGrid0">
    <w:name w:val="Table Grid"/>
    <w:basedOn w:val="TableNormal"/>
    <w:uiPriority w:val="39"/>
    <w:rsid w:val="0075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B7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9CD4-FDF2-4DC0-9CD2-A47BC88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n Shams University – Faculty of Engineering</vt:lpstr>
    </vt:vector>
  </TitlesOfParts>
  <Company>Hewlett-Packard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 Shams University – Faculty of Engineering</dc:title>
  <dc:creator>Iman Taha</dc:creator>
  <cp:lastModifiedBy> </cp:lastModifiedBy>
  <cp:revision>10</cp:revision>
  <cp:lastPrinted>2015-11-29T10:34:00Z</cp:lastPrinted>
  <dcterms:created xsi:type="dcterms:W3CDTF">2017-09-16T19:52:00Z</dcterms:created>
  <dcterms:modified xsi:type="dcterms:W3CDTF">2018-12-13T04:03:00Z</dcterms:modified>
</cp:coreProperties>
</file>